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92D1B" w14:textId="77777777" w:rsidR="009F1189" w:rsidRPr="00124D93" w:rsidRDefault="00CB528E">
      <w:pPr>
        <w:numPr>
          <w:ilvl w:val="0"/>
          <w:numId w:val="1"/>
        </w:numPr>
        <w:spacing w:after="0"/>
        <w:ind w:hanging="286"/>
        <w:jc w:val="left"/>
        <w:rPr>
          <w:rFonts w:cs="B Nazanin"/>
        </w:rPr>
      </w:pP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 xml:space="preserve">مشخصات واحد فناور درخواست کننده: </w:t>
      </w:r>
    </w:p>
    <w:p w14:paraId="32C439EE" w14:textId="77777777" w:rsidR="009F1189" w:rsidRPr="00124D93" w:rsidRDefault="00CB528E">
      <w:pPr>
        <w:bidi w:val="0"/>
        <w:spacing w:after="0"/>
        <w:ind w:right="259"/>
        <w:rPr>
          <w:rFonts w:cs="B Nazanin"/>
        </w:rPr>
      </w:pPr>
      <w:r w:rsidRPr="00124D93">
        <w:rPr>
          <w:rFonts w:ascii="Times New Roman" w:eastAsia="Times New Roman" w:hAnsi="Times New Roman" w:cs="B Nazanin"/>
          <w:sz w:val="20"/>
        </w:rPr>
        <w:t xml:space="preserve"> </w:t>
      </w:r>
    </w:p>
    <w:tbl>
      <w:tblPr>
        <w:tblStyle w:val="TableGrid"/>
        <w:tblW w:w="10350" w:type="dxa"/>
        <w:tblInd w:w="-285" w:type="dxa"/>
        <w:tblCellMar>
          <w:top w:w="14" w:type="dxa"/>
          <w:left w:w="103" w:type="dxa"/>
          <w:right w:w="49" w:type="dxa"/>
        </w:tblCellMar>
        <w:tblLook w:val="04A0" w:firstRow="1" w:lastRow="0" w:firstColumn="1" w:lastColumn="0" w:noHBand="0" w:noVBand="1"/>
      </w:tblPr>
      <w:tblGrid>
        <w:gridCol w:w="7470"/>
        <w:gridCol w:w="2880"/>
      </w:tblGrid>
      <w:tr w:rsidR="009F1189" w:rsidRPr="00124D93" w14:paraId="1DEB3E0D" w14:textId="77777777" w:rsidTr="00757684">
        <w:trPr>
          <w:trHeight w:val="451"/>
        </w:trPr>
        <w:tc>
          <w:tcPr>
            <w:tcW w:w="7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B03C18" w14:textId="7206ABA6" w:rsidR="009F1189" w:rsidRPr="00124D93" w:rsidRDefault="009F1189" w:rsidP="00943AFA">
            <w:pPr>
              <w:bidi w:val="0"/>
              <w:ind w:right="3"/>
              <w:jc w:val="center"/>
              <w:rPr>
                <w:rFonts w:cs="B Nazanin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FE6812" w14:textId="77777777" w:rsidR="009F1189" w:rsidRPr="00124D93" w:rsidRDefault="00CB528E">
            <w:pPr>
              <w:ind w:left="9"/>
              <w:jc w:val="left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نام واحد فناور</w:t>
            </w:r>
          </w:p>
        </w:tc>
      </w:tr>
      <w:tr w:rsidR="009F1189" w:rsidRPr="00124D93" w14:paraId="59CC84ED" w14:textId="77777777" w:rsidTr="00757684">
        <w:trPr>
          <w:trHeight w:val="454"/>
        </w:trPr>
        <w:tc>
          <w:tcPr>
            <w:tcW w:w="7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4D269F" w14:textId="1C8A5369" w:rsidR="009F1189" w:rsidRPr="00124D93" w:rsidRDefault="009F1189" w:rsidP="00943AFA">
            <w:pPr>
              <w:bidi w:val="0"/>
              <w:ind w:left="2"/>
              <w:jc w:val="center"/>
              <w:rPr>
                <w:rFonts w:cs="B Nazanin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CF4D13" w14:textId="77777777" w:rsidR="009F1189" w:rsidRPr="00124D93" w:rsidRDefault="00CB528E">
            <w:pPr>
              <w:ind w:left="9"/>
              <w:jc w:val="left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نام و نام خانوادگی مدیر عامل</w:t>
            </w:r>
          </w:p>
        </w:tc>
      </w:tr>
      <w:tr w:rsidR="009F1189" w:rsidRPr="00124D93" w14:paraId="4688BD47" w14:textId="77777777" w:rsidTr="00757684">
        <w:trPr>
          <w:trHeight w:val="341"/>
        </w:trPr>
        <w:tc>
          <w:tcPr>
            <w:tcW w:w="7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146CB0" w14:textId="2C2CCC46" w:rsidR="009F1189" w:rsidRPr="00124D93" w:rsidRDefault="009F1189" w:rsidP="00943AFA">
            <w:pPr>
              <w:bidi w:val="0"/>
              <w:ind w:right="3"/>
              <w:jc w:val="center"/>
              <w:rPr>
                <w:rFonts w:cs="B Nazanin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9A67B1" w14:textId="77777777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 محل استقرار واحد فناور</w:t>
            </w:r>
          </w:p>
        </w:tc>
      </w:tr>
      <w:tr w:rsidR="009F1189" w:rsidRPr="00124D93" w14:paraId="4C01FFD3" w14:textId="77777777" w:rsidTr="00757684">
        <w:trPr>
          <w:trHeight w:val="454"/>
        </w:trPr>
        <w:tc>
          <w:tcPr>
            <w:tcW w:w="7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2F1A5E" w14:textId="23BB02EF" w:rsidR="009F1189" w:rsidRPr="00124D93" w:rsidRDefault="009F1189" w:rsidP="00943AFA">
            <w:pPr>
              <w:bidi w:val="0"/>
              <w:ind w:left="2"/>
              <w:jc w:val="center"/>
              <w:rPr>
                <w:rFonts w:cs="B Nazanin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135DCA" w14:textId="77777777" w:rsidR="009F1189" w:rsidRPr="00124D93" w:rsidRDefault="00CB528E">
            <w:pPr>
              <w:ind w:left="9"/>
              <w:jc w:val="left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تاریخ ورود به مرکز رشد/ پارک</w:t>
            </w:r>
          </w:p>
        </w:tc>
      </w:tr>
      <w:tr w:rsidR="009F1189" w:rsidRPr="00124D93" w14:paraId="15DAD58B" w14:textId="77777777" w:rsidTr="00757684">
        <w:trPr>
          <w:trHeight w:val="452"/>
        </w:trPr>
        <w:tc>
          <w:tcPr>
            <w:tcW w:w="7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F1422F" w14:textId="4D6DACD3" w:rsidR="009F1189" w:rsidRPr="00124D93" w:rsidRDefault="009F1189" w:rsidP="00943AFA">
            <w:pPr>
              <w:bidi w:val="0"/>
              <w:ind w:left="2"/>
              <w:jc w:val="center"/>
              <w:rPr>
                <w:rFonts w:cs="B Nazanin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84FC95" w14:textId="77777777" w:rsidR="009F1189" w:rsidRPr="00124D93" w:rsidRDefault="00CB528E">
            <w:pPr>
              <w:ind w:left="9"/>
              <w:jc w:val="left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ایده محوری فعالیت واحد فناور</w:t>
            </w:r>
          </w:p>
        </w:tc>
      </w:tr>
      <w:tr w:rsidR="00D36EB1" w:rsidRPr="00124D93" w14:paraId="319D448A" w14:textId="77777777" w:rsidTr="002170EE">
        <w:trPr>
          <w:trHeight w:val="1448"/>
        </w:trPr>
        <w:tc>
          <w:tcPr>
            <w:tcW w:w="747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381E51F4" w14:textId="24F8423B" w:rsidR="00D36EB1" w:rsidRPr="00124D93" w:rsidRDefault="00D36EB1" w:rsidP="00D36EB1">
            <w:pPr>
              <w:ind w:right="9"/>
              <w:jc w:val="both"/>
              <w:rPr>
                <w:rFonts w:cs="B Nazanin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7E3AD228" w14:textId="70FD20F9" w:rsidR="00D36EB1" w:rsidRPr="00124D93" w:rsidRDefault="00D36EB1" w:rsidP="00000925">
            <w:pPr>
              <w:ind w:right="60"/>
              <w:jc w:val="both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حمایتهای مالی دریافتی</w:t>
            </w:r>
            <w:r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از منابع خارجی و داخلی پارک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 به تفکیک</w:t>
            </w:r>
            <w:r w:rsidRPr="00124D93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نوع، مبلغ و تاریخ (میلیون ریال)</w:t>
            </w:r>
          </w:p>
        </w:tc>
      </w:tr>
      <w:tr w:rsidR="009F1189" w:rsidRPr="00124D93" w14:paraId="3C904200" w14:textId="77777777" w:rsidTr="00757684">
        <w:trPr>
          <w:trHeight w:val="1486"/>
        </w:trPr>
        <w:tc>
          <w:tcPr>
            <w:tcW w:w="1035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F96372" w14:textId="03D092DA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 خلاصه</w:t>
            </w:r>
            <w:r w:rsidR="00D36EB1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انجام تعهدات و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 هزینه کرد</w:t>
            </w:r>
            <w:r w:rsidR="00D36EB1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تسهیلات دریافتی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:</w:t>
            </w:r>
            <w:r w:rsidR="008B3BE1" w:rsidRPr="00124D93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   </w:t>
            </w:r>
          </w:p>
          <w:p w14:paraId="4B68BD44" w14:textId="77777777" w:rsidR="009F1189" w:rsidRPr="00124D93" w:rsidRDefault="00CB528E">
            <w:pPr>
              <w:bidi w:val="0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  <w:p w14:paraId="0C31C408" w14:textId="77777777" w:rsidR="009F1189" w:rsidRPr="00124D93" w:rsidRDefault="00CB528E">
            <w:pPr>
              <w:bidi w:val="0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  <w:p w14:paraId="6C3A10B7" w14:textId="77777777" w:rsidR="009F1189" w:rsidRPr="00124D93" w:rsidRDefault="00CB528E">
            <w:pPr>
              <w:bidi w:val="0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  <w:p w14:paraId="0AA023F6" w14:textId="77777777" w:rsidR="009F1189" w:rsidRPr="00124D93" w:rsidRDefault="00CB528E">
            <w:pPr>
              <w:bidi w:val="0"/>
              <w:ind w:right="9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0"/>
              </w:rPr>
              <w:t xml:space="preserve"> </w:t>
            </w:r>
          </w:p>
        </w:tc>
      </w:tr>
      <w:tr w:rsidR="009F1189" w:rsidRPr="00124D93" w14:paraId="7D2B0A1F" w14:textId="77777777" w:rsidTr="00757684">
        <w:trPr>
          <w:trHeight w:val="2162"/>
        </w:trPr>
        <w:tc>
          <w:tcPr>
            <w:tcW w:w="1035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118A6A" w14:textId="3A682947" w:rsidR="009F1189" w:rsidRPr="00124D93" w:rsidRDefault="00000925" w:rsidP="00000925">
            <w:pPr>
              <w:bidi w:val="0"/>
              <w:ind w:right="9"/>
              <w:rPr>
                <w:rFonts w:cs="B Nazanin"/>
                <w:rtl/>
              </w:rPr>
            </w:pPr>
            <w:r w:rsidRPr="00124D93">
              <w:rPr>
                <w:rFonts w:cs="B Nazanin" w:hint="cs"/>
                <w:rtl/>
              </w:rPr>
              <w:t xml:space="preserve">امضای مدیرعامل و مهر شرکت: </w:t>
            </w:r>
          </w:p>
          <w:p w14:paraId="490BF12E" w14:textId="77777777" w:rsidR="00000925" w:rsidRPr="00124D93" w:rsidRDefault="00000925" w:rsidP="00000925">
            <w:pPr>
              <w:bidi w:val="0"/>
              <w:ind w:right="9"/>
              <w:rPr>
                <w:rFonts w:cs="B Nazanin"/>
                <w:rtl/>
              </w:rPr>
            </w:pPr>
          </w:p>
          <w:p w14:paraId="5B05A3ED" w14:textId="77777777" w:rsidR="00000925" w:rsidRPr="00124D93" w:rsidRDefault="00000925" w:rsidP="00000925">
            <w:pPr>
              <w:bidi w:val="0"/>
              <w:ind w:right="9"/>
              <w:rPr>
                <w:rFonts w:cs="B Nazanin"/>
                <w:rtl/>
              </w:rPr>
            </w:pPr>
          </w:p>
          <w:p w14:paraId="698DB340" w14:textId="77777777" w:rsidR="00000925" w:rsidRPr="00124D93" w:rsidRDefault="00000925" w:rsidP="00000925">
            <w:pPr>
              <w:bidi w:val="0"/>
              <w:ind w:right="9"/>
              <w:rPr>
                <w:rFonts w:cs="B Nazanin"/>
                <w:rtl/>
              </w:rPr>
            </w:pPr>
          </w:p>
          <w:p w14:paraId="5587C370" w14:textId="77777777" w:rsidR="00000925" w:rsidRPr="00124D93" w:rsidRDefault="00000925" w:rsidP="00000925">
            <w:pPr>
              <w:bidi w:val="0"/>
              <w:ind w:right="9"/>
              <w:rPr>
                <w:rFonts w:cs="B Nazanin"/>
                <w:rtl/>
              </w:rPr>
            </w:pPr>
          </w:p>
          <w:p w14:paraId="3BC7B2F9" w14:textId="77777777" w:rsidR="00000925" w:rsidRPr="00124D93" w:rsidRDefault="00000925" w:rsidP="00000925">
            <w:pPr>
              <w:bidi w:val="0"/>
              <w:ind w:right="9"/>
              <w:rPr>
                <w:rFonts w:cs="B Nazanin"/>
                <w:rtl/>
              </w:rPr>
            </w:pPr>
          </w:p>
          <w:p w14:paraId="432F004B" w14:textId="13286B38" w:rsidR="00000925" w:rsidRPr="00124D93" w:rsidRDefault="00000925" w:rsidP="00000925">
            <w:pPr>
              <w:bidi w:val="0"/>
              <w:ind w:right="9"/>
              <w:rPr>
                <w:rFonts w:cs="B Nazanin"/>
              </w:rPr>
            </w:pPr>
            <w:r w:rsidRPr="00124D93">
              <w:rPr>
                <w:rFonts w:cs="B Nazanin" w:hint="cs"/>
                <w:rtl/>
              </w:rPr>
              <w:t xml:space="preserve">تاریخ: </w:t>
            </w:r>
          </w:p>
        </w:tc>
      </w:tr>
    </w:tbl>
    <w:p w14:paraId="10A87741" w14:textId="4245D8F1" w:rsidR="009F1189" w:rsidRPr="00124D93" w:rsidRDefault="00CB528E" w:rsidP="00000925">
      <w:pPr>
        <w:bidi w:val="0"/>
        <w:spacing w:after="0"/>
        <w:ind w:left="137"/>
        <w:jc w:val="left"/>
        <w:rPr>
          <w:rFonts w:cs="B Nazanin"/>
        </w:rPr>
      </w:pPr>
      <w:r w:rsidRPr="00124D93">
        <w:rPr>
          <w:rFonts w:ascii="Times New Roman" w:eastAsia="Times New Roman" w:hAnsi="Times New Roman" w:cs="B Nazanin"/>
          <w:sz w:val="20"/>
        </w:rPr>
        <w:t xml:space="preserve"> </w:t>
      </w:r>
    </w:p>
    <w:p w14:paraId="0256A4C4" w14:textId="2EF83C6E" w:rsidR="009F1189" w:rsidRPr="00124D93" w:rsidRDefault="00CB528E" w:rsidP="00000925">
      <w:pPr>
        <w:bidi w:val="0"/>
        <w:spacing w:after="0"/>
        <w:ind w:left="228"/>
        <w:jc w:val="left"/>
        <w:rPr>
          <w:rFonts w:cs="B Nazanin"/>
        </w:rPr>
      </w:pPr>
      <w:r w:rsidRPr="00124D93">
        <w:rPr>
          <w:rFonts w:ascii="Times New Roman" w:eastAsia="Times New Roman" w:hAnsi="Times New Roman" w:cs="B Nazanin"/>
          <w:sz w:val="20"/>
        </w:rPr>
        <w:t xml:space="preserve"> </w:t>
      </w:r>
    </w:p>
    <w:p w14:paraId="50FBA5EE" w14:textId="77777777" w:rsidR="009F1189" w:rsidRPr="00124D93" w:rsidRDefault="00CB528E" w:rsidP="007576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pacing w:after="199"/>
        <w:ind w:left="-66"/>
        <w:rPr>
          <w:rFonts w:cs="B Nazanin"/>
        </w:rPr>
      </w:pPr>
      <w:r w:rsidRPr="00124D93">
        <w:rPr>
          <w:rFonts w:ascii="Nazanin" w:eastAsia="Nazanin" w:hAnsi="Nazanin" w:cs="B Nazanin"/>
          <w:sz w:val="24"/>
          <w:szCs w:val="24"/>
          <w:rtl/>
        </w:rPr>
        <w:t xml:space="preserve"> 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توجه: جهت بررسی درخواست حمایت مالی واحد فناور و تصمیم گیری نهایی، تکمیل دقیق کلیه موارد ذیل الزامی میباشد.</w:t>
      </w:r>
    </w:p>
    <w:p w14:paraId="6119742D" w14:textId="77777777" w:rsidR="009F1189" w:rsidRPr="00124D93" w:rsidRDefault="00CB528E">
      <w:pPr>
        <w:bidi w:val="0"/>
        <w:spacing w:after="52"/>
        <w:ind w:right="259"/>
        <w:rPr>
          <w:rFonts w:cs="B Nazanin"/>
        </w:rPr>
      </w:pPr>
      <w:r w:rsidRPr="00124D93">
        <w:rPr>
          <w:rFonts w:ascii="Times New Roman" w:eastAsia="Times New Roman" w:hAnsi="Times New Roman" w:cs="B Nazanin"/>
          <w:sz w:val="20"/>
        </w:rPr>
        <w:t xml:space="preserve"> </w:t>
      </w:r>
    </w:p>
    <w:p w14:paraId="288AD597" w14:textId="77777777" w:rsidR="009F1189" w:rsidRPr="00124D93" w:rsidRDefault="00CB528E">
      <w:pPr>
        <w:numPr>
          <w:ilvl w:val="0"/>
          <w:numId w:val="1"/>
        </w:numPr>
        <w:spacing w:after="32"/>
        <w:ind w:hanging="286"/>
        <w:jc w:val="left"/>
        <w:rPr>
          <w:rFonts w:cs="B Nazanin"/>
        </w:rPr>
      </w:pP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 xml:space="preserve">بودجه 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مورد نیاز:</w:t>
      </w:r>
      <w:r w:rsidRPr="00124D93">
        <w:rPr>
          <w:rFonts w:cs="B Nazanin"/>
          <w:b/>
          <w:bCs/>
          <w:sz w:val="24"/>
          <w:szCs w:val="24"/>
          <w:rtl/>
        </w:rPr>
        <w:t xml:space="preserve"> </w:t>
      </w:r>
    </w:p>
    <w:p w14:paraId="7130C344" w14:textId="77777777" w:rsidR="009F1189" w:rsidRPr="00124D93" w:rsidRDefault="00CB528E">
      <w:pPr>
        <w:bidi w:val="0"/>
        <w:spacing w:after="0"/>
        <w:ind w:left="898" w:right="646"/>
        <w:rPr>
          <w:rFonts w:cs="B Nazanin"/>
        </w:rPr>
      </w:pPr>
      <w:r w:rsidRPr="00124D93">
        <w:rPr>
          <w:rFonts w:ascii="Nazanin" w:eastAsia="Nazanin" w:hAnsi="Nazanin" w:cs="B Nazanin"/>
          <w:b/>
          <w:sz w:val="24"/>
        </w:rPr>
        <w:t xml:space="preserve"> </w:t>
      </w:r>
    </w:p>
    <w:tbl>
      <w:tblPr>
        <w:tblStyle w:val="TableGrid"/>
        <w:tblW w:w="10170" w:type="dxa"/>
        <w:tblInd w:w="-195" w:type="dxa"/>
        <w:tblCellMar>
          <w:top w:w="12" w:type="dxa"/>
          <w:left w:w="12" w:type="dxa"/>
          <w:right w:w="106" w:type="dxa"/>
        </w:tblCellMar>
        <w:tblLook w:val="04A0" w:firstRow="1" w:lastRow="0" w:firstColumn="1" w:lastColumn="0" w:noHBand="0" w:noVBand="1"/>
      </w:tblPr>
      <w:tblGrid>
        <w:gridCol w:w="6464"/>
        <w:gridCol w:w="3011"/>
        <w:gridCol w:w="695"/>
      </w:tblGrid>
      <w:tr w:rsidR="009F1189" w:rsidRPr="00124D93" w14:paraId="400CE699" w14:textId="77777777" w:rsidTr="00000925">
        <w:trPr>
          <w:trHeight w:val="410"/>
        </w:trPr>
        <w:tc>
          <w:tcPr>
            <w:tcW w:w="6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BFF77E" w14:textId="77777777" w:rsidR="009F1189" w:rsidRPr="00124D93" w:rsidRDefault="00CB528E">
            <w:pPr>
              <w:ind w:right="101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مبلغ </w:t>
            </w:r>
          </w:p>
        </w:tc>
        <w:tc>
          <w:tcPr>
            <w:tcW w:w="3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869D47" w14:textId="77777777" w:rsidR="009F1189" w:rsidRPr="00124D93" w:rsidRDefault="00CB528E" w:rsidP="00813C54">
            <w:pPr>
              <w:ind w:right="100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شرح موضوع </w:t>
            </w:r>
          </w:p>
        </w:tc>
        <w:tc>
          <w:tcPr>
            <w:tcW w:w="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04C740C" w14:textId="77777777" w:rsidR="009F1189" w:rsidRPr="00124D93" w:rsidRDefault="00CB528E">
            <w:pPr>
              <w:ind w:right="122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9F1189" w:rsidRPr="00124D93" w14:paraId="0EB76098" w14:textId="77777777" w:rsidTr="00000925">
        <w:trPr>
          <w:trHeight w:val="410"/>
        </w:trPr>
        <w:tc>
          <w:tcPr>
            <w:tcW w:w="6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F74756" w14:textId="0EC78EA4" w:rsidR="009F1189" w:rsidRPr="00124D93" w:rsidRDefault="009F1189" w:rsidP="00193EFC">
            <w:pPr>
              <w:bidi w:val="0"/>
              <w:ind w:right="71"/>
              <w:jc w:val="center"/>
              <w:rPr>
                <w:rFonts w:cs="B Nazanin"/>
              </w:rPr>
            </w:pPr>
          </w:p>
        </w:tc>
        <w:tc>
          <w:tcPr>
            <w:tcW w:w="3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787A39" w14:textId="145EAAB5" w:rsidR="009F1189" w:rsidRPr="00124D93" w:rsidRDefault="00CB528E">
            <w:pPr>
              <w:ind w:left="2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کل بودجه  مورد نیاز</w:t>
            </w:r>
            <w:r w:rsidR="00000925" w:rsidRPr="00124D93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(ریال)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F59739" w14:textId="77777777" w:rsidR="009F1189" w:rsidRPr="00124D93" w:rsidRDefault="00CB528E">
            <w:pPr>
              <w:bidi w:val="0"/>
              <w:ind w:left="187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 1</w:t>
            </w:r>
          </w:p>
        </w:tc>
      </w:tr>
      <w:tr w:rsidR="009F1189" w:rsidRPr="00124D93" w14:paraId="211385B9" w14:textId="77777777" w:rsidTr="00000925">
        <w:trPr>
          <w:trHeight w:val="410"/>
        </w:trPr>
        <w:tc>
          <w:tcPr>
            <w:tcW w:w="6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015680" w14:textId="18B7D57D" w:rsidR="009F1189" w:rsidRPr="00124D93" w:rsidRDefault="009F1189" w:rsidP="00193EFC">
            <w:pPr>
              <w:bidi w:val="0"/>
              <w:ind w:right="71"/>
              <w:jc w:val="center"/>
              <w:rPr>
                <w:rFonts w:cs="B Nazanin"/>
              </w:rPr>
            </w:pPr>
          </w:p>
        </w:tc>
        <w:tc>
          <w:tcPr>
            <w:tcW w:w="3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603794" w14:textId="7288CB2A" w:rsidR="009F1189" w:rsidRPr="00124D93" w:rsidRDefault="00CB528E">
            <w:pPr>
              <w:ind w:left="2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میزان حمایت مالی درخواستی</w:t>
            </w:r>
            <w:r w:rsidR="00000925" w:rsidRPr="00124D93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0925"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(ر</w:t>
            </w:r>
            <w:r w:rsidR="00000925" w:rsidRPr="00124D93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ی</w:t>
            </w:r>
            <w:r w:rsidR="00000925" w:rsidRPr="00124D93">
              <w:rPr>
                <w:rFonts w:ascii="Nazanin" w:eastAsia="Nazanin" w:hAnsi="Nazanin" w:cs="B Nazanin" w:hint="eastAsia"/>
                <w:b/>
                <w:bCs/>
                <w:sz w:val="24"/>
                <w:szCs w:val="24"/>
                <w:rtl/>
              </w:rPr>
              <w:t>ال</w:t>
            </w:r>
            <w:r w:rsidR="00000925"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4102C1" w14:textId="77777777" w:rsidR="009F1189" w:rsidRPr="00124D93" w:rsidRDefault="00CB528E">
            <w:pPr>
              <w:bidi w:val="0"/>
              <w:ind w:left="168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 2</w:t>
            </w:r>
          </w:p>
        </w:tc>
      </w:tr>
      <w:tr w:rsidR="009F1189" w:rsidRPr="00124D93" w14:paraId="509BB850" w14:textId="77777777" w:rsidTr="00000925">
        <w:trPr>
          <w:trHeight w:val="409"/>
        </w:trPr>
        <w:tc>
          <w:tcPr>
            <w:tcW w:w="6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FDDB5C" w14:textId="4B99B7DB" w:rsidR="009F1189" w:rsidRPr="00124D93" w:rsidRDefault="009F1189" w:rsidP="00193EFC">
            <w:pPr>
              <w:bidi w:val="0"/>
              <w:ind w:right="71"/>
              <w:jc w:val="center"/>
              <w:rPr>
                <w:rFonts w:cs="B Nazanin"/>
              </w:rPr>
            </w:pPr>
          </w:p>
        </w:tc>
        <w:tc>
          <w:tcPr>
            <w:tcW w:w="3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D50109" w14:textId="6622E3F7" w:rsidR="009F1189" w:rsidRPr="00124D93" w:rsidRDefault="00CB528E">
            <w:pPr>
              <w:ind w:left="3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سهم واحد فناور </w:t>
            </w:r>
            <w:r w:rsidR="00000925"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(ر</w:t>
            </w:r>
            <w:r w:rsidR="00000925" w:rsidRPr="00124D93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ی</w:t>
            </w:r>
            <w:r w:rsidR="00000925" w:rsidRPr="00124D93">
              <w:rPr>
                <w:rFonts w:ascii="Nazanin" w:eastAsia="Nazanin" w:hAnsi="Nazanin" w:cs="B Nazanin" w:hint="eastAsia"/>
                <w:b/>
                <w:bCs/>
                <w:sz w:val="24"/>
                <w:szCs w:val="24"/>
                <w:rtl/>
              </w:rPr>
              <w:t>ال</w:t>
            </w:r>
            <w:r w:rsidR="00000925"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957AFB" w14:textId="77777777" w:rsidR="009F1189" w:rsidRPr="00124D93" w:rsidRDefault="00CB528E">
            <w:pPr>
              <w:bidi w:val="0"/>
              <w:ind w:left="161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 3</w:t>
            </w:r>
          </w:p>
        </w:tc>
      </w:tr>
      <w:tr w:rsidR="009F1189" w:rsidRPr="00124D93" w14:paraId="0B0946D1" w14:textId="77777777" w:rsidTr="00000925">
        <w:trPr>
          <w:trHeight w:val="413"/>
        </w:trPr>
        <w:tc>
          <w:tcPr>
            <w:tcW w:w="6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FAB9B2" w14:textId="632F25A6" w:rsidR="009F1189" w:rsidRPr="00124D93" w:rsidRDefault="009F1189" w:rsidP="00193EFC">
            <w:pPr>
              <w:bidi w:val="0"/>
              <w:ind w:right="71"/>
              <w:jc w:val="center"/>
              <w:rPr>
                <w:rFonts w:cs="B Nazanin"/>
              </w:rPr>
            </w:pPr>
          </w:p>
        </w:tc>
        <w:tc>
          <w:tcPr>
            <w:tcW w:w="3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B292F8" w14:textId="77777777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محل تامین سهم شرکت  </w:t>
            </w:r>
          </w:p>
        </w:tc>
        <w:tc>
          <w:tcPr>
            <w:tcW w:w="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BCFB81" w14:textId="77777777" w:rsidR="009F1189" w:rsidRPr="00124D93" w:rsidRDefault="00CB528E">
            <w:pPr>
              <w:bidi w:val="0"/>
              <w:ind w:left="168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 4</w:t>
            </w:r>
          </w:p>
        </w:tc>
      </w:tr>
    </w:tbl>
    <w:p w14:paraId="7DEE6B88" w14:textId="77777777" w:rsidR="009F1189" w:rsidRPr="00124D93" w:rsidRDefault="00CB528E">
      <w:pPr>
        <w:bidi w:val="0"/>
        <w:spacing w:after="22"/>
        <w:ind w:right="596"/>
        <w:rPr>
          <w:rFonts w:cs="B Nazanin"/>
        </w:rPr>
      </w:pPr>
      <w:r w:rsidRPr="00124D93">
        <w:rPr>
          <w:rFonts w:cs="B Nazanin"/>
          <w:b/>
          <w:sz w:val="24"/>
        </w:rPr>
        <w:t xml:space="preserve"> </w:t>
      </w:r>
    </w:p>
    <w:p w14:paraId="3EA035AB" w14:textId="39DFED49" w:rsidR="009F1189" w:rsidRPr="00124D93" w:rsidRDefault="00CB528E">
      <w:pPr>
        <w:numPr>
          <w:ilvl w:val="0"/>
          <w:numId w:val="1"/>
        </w:numPr>
        <w:spacing w:after="0"/>
        <w:ind w:hanging="286"/>
        <w:jc w:val="left"/>
        <w:rPr>
          <w:rFonts w:cs="B Nazanin"/>
        </w:rPr>
      </w:pP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برآورد هزینه</w:t>
      </w:r>
      <w:r w:rsidR="00E44F4D" w:rsidRPr="00124D93">
        <w:rPr>
          <w:rFonts w:ascii="Nazanin" w:eastAsia="Nazanin" w:hAnsi="Nazanin" w:cs="B Nazanin" w:hint="cs"/>
          <w:b/>
          <w:bCs/>
          <w:sz w:val="24"/>
          <w:szCs w:val="24"/>
          <w:rtl/>
        </w:rPr>
        <w:t xml:space="preserve"> 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های مورد نیاز:</w:t>
      </w:r>
      <w:r w:rsidR="00E44F4D" w:rsidRPr="00124D93">
        <w:rPr>
          <w:rFonts w:ascii="Nazanin" w:eastAsia="Nazanin" w:hAnsi="Nazanin" w:cs="B Nazanin" w:hint="cs"/>
          <w:b/>
          <w:bCs/>
          <w:sz w:val="24"/>
          <w:szCs w:val="24"/>
          <w:rtl/>
        </w:rPr>
        <w:t xml:space="preserve"> 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بعنوان نمونه:</w:t>
      </w:r>
      <w:r w:rsidR="00813C54">
        <w:rPr>
          <w:rFonts w:ascii="Nazanin" w:eastAsia="Nazanin" w:hAnsi="Nazanin" w:cs="B Nazanin" w:hint="cs"/>
          <w:b/>
          <w:bCs/>
          <w:sz w:val="24"/>
          <w:szCs w:val="24"/>
          <w:rtl/>
        </w:rPr>
        <w:t xml:space="preserve"> 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 xml:space="preserve">هزینه پرسنلی، تجهیزات، مواد مصرفی، آزمایش و 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خدمات تخصصی ،تبلیغات، بسته</w:t>
      </w:r>
      <w:r w:rsidR="00813C54">
        <w:rPr>
          <w:rFonts w:ascii="Nazanin" w:eastAsia="Nazanin" w:hAnsi="Nazanin" w:cs="B Nazanin" w:hint="cs"/>
          <w:b/>
          <w:bCs/>
          <w:sz w:val="24"/>
          <w:szCs w:val="24"/>
          <w:rtl/>
        </w:rPr>
        <w:t xml:space="preserve"> 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بندی و</w:t>
      </w:r>
      <w:r w:rsidR="00E44F4D" w:rsidRPr="00124D93">
        <w:rPr>
          <w:rFonts w:ascii="Nazanin" w:eastAsia="Nazanin" w:hAnsi="Nazanin" w:cs="B Nazanin" w:hint="cs"/>
          <w:b/>
          <w:bCs/>
          <w:sz w:val="24"/>
          <w:szCs w:val="24"/>
          <w:rtl/>
        </w:rPr>
        <w:t xml:space="preserve"> ...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W w:w="10170" w:type="dxa"/>
        <w:tblInd w:w="-195" w:type="dxa"/>
        <w:tblCellMar>
          <w:top w:w="13" w:type="dxa"/>
          <w:right w:w="48" w:type="dxa"/>
        </w:tblCellMar>
        <w:tblLook w:val="04A0" w:firstRow="1" w:lastRow="0" w:firstColumn="1" w:lastColumn="0" w:noHBand="0" w:noVBand="1"/>
      </w:tblPr>
      <w:tblGrid>
        <w:gridCol w:w="3154"/>
        <w:gridCol w:w="394"/>
        <w:gridCol w:w="682"/>
        <w:gridCol w:w="722"/>
        <w:gridCol w:w="1961"/>
        <w:gridCol w:w="2537"/>
        <w:gridCol w:w="720"/>
      </w:tblGrid>
      <w:tr w:rsidR="009F1189" w:rsidRPr="00124D93" w14:paraId="5F1D0AEF" w14:textId="77777777" w:rsidTr="00757684">
        <w:trPr>
          <w:trHeight w:val="41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2337C54D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6622" w:type="dxa"/>
            <w:gridSpan w:val="5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D98EF32" w14:textId="0BA0B807" w:rsidR="009F1189" w:rsidRPr="00124D93" w:rsidRDefault="00CB528E">
            <w:pPr>
              <w:ind w:left="10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>3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-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>1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B3750E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سرمایه ثابت: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ماشین آلات</w:t>
            </w:r>
            <w:r w:rsidR="00B3750E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تجهیزات مورد نیاز</w:t>
            </w:r>
            <w:r w:rsidRPr="00124D93">
              <w:rPr>
                <w:rFonts w:ascii="Nazanin" w:eastAsia="Nazanin" w:hAnsi="Nazanin" w:cs="B Nazanin"/>
                <w:b/>
                <w:bCs/>
                <w:rtl/>
              </w:rPr>
              <w:t xml:space="preserve"> </w:t>
            </w:r>
            <w:r w:rsidR="00B3750E">
              <w:rPr>
                <w:rFonts w:ascii="Nazanin" w:eastAsia="Nazanin" w:hAnsi="Nazanin" w:cs="B Nazanin" w:hint="cs"/>
                <w:b/>
                <w:bCs/>
                <w:rtl/>
              </w:rPr>
              <w:t>و ...</w:t>
            </w:r>
          </w:p>
        </w:tc>
      </w:tr>
      <w:tr w:rsidR="009F1189" w:rsidRPr="00124D93" w14:paraId="08BD1971" w14:textId="77777777" w:rsidTr="00757684">
        <w:trPr>
          <w:trHeight w:val="794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78394E62" w14:textId="77777777" w:rsidR="009F1189" w:rsidRPr="00124D93" w:rsidRDefault="00CB528E">
            <w:pPr>
              <w:ind w:right="1335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اعتبار مورد نیاز</w:t>
            </w:r>
          </w:p>
        </w:tc>
        <w:tc>
          <w:tcPr>
            <w:tcW w:w="68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9810474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7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594C3E8" w14:textId="77777777" w:rsidR="009F1189" w:rsidRPr="00124D93" w:rsidRDefault="00CB528E">
            <w:pPr>
              <w:ind w:right="139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تعداد</w:t>
            </w: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2C9F74" w14:textId="77777777" w:rsidR="009F1189" w:rsidRPr="00124D93" w:rsidRDefault="00CB528E">
            <w:pPr>
              <w:ind w:right="141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نام دستگاه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EE0EDE" w14:textId="77777777" w:rsidR="009F1189" w:rsidRPr="00124D93" w:rsidRDefault="00CB528E">
            <w:pPr>
              <w:ind w:right="154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ردیف</w:t>
            </w:r>
          </w:p>
        </w:tc>
      </w:tr>
      <w:tr w:rsidR="009F1189" w:rsidRPr="00124D93" w14:paraId="7FE72A95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5985BFC4" w14:textId="05D66E4E" w:rsidR="009F1189" w:rsidRPr="00124D93" w:rsidRDefault="009F1189">
            <w:pPr>
              <w:bidi w:val="0"/>
              <w:ind w:left="835"/>
              <w:jc w:val="center"/>
              <w:rPr>
                <w:rFonts w:cs="B Nazanin"/>
              </w:rPr>
            </w:pPr>
          </w:p>
        </w:tc>
        <w:tc>
          <w:tcPr>
            <w:tcW w:w="68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B1AB97C" w14:textId="4CF6A109" w:rsidR="009F1189" w:rsidRPr="00124D93" w:rsidRDefault="008B3BE1">
            <w:pPr>
              <w:bidi w:val="0"/>
              <w:jc w:val="left"/>
              <w:rPr>
                <w:rFonts w:cs="B Nazanin"/>
              </w:rPr>
            </w:pPr>
            <w:r w:rsidRPr="00124D9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4AD0D8" w14:textId="02647DC2" w:rsidR="009F1189" w:rsidRPr="00124D93" w:rsidRDefault="009F1189">
            <w:pPr>
              <w:bidi w:val="0"/>
              <w:ind w:left="146"/>
              <w:jc w:val="center"/>
              <w:rPr>
                <w:rFonts w:cs="B Nazanin"/>
              </w:rPr>
            </w:pP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3ABF9F" w14:textId="0E526AE6" w:rsidR="009F1189" w:rsidRPr="00124D93" w:rsidRDefault="009F1189">
            <w:pPr>
              <w:bidi w:val="0"/>
              <w:ind w:left="151"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D5DF60" w14:textId="77777777" w:rsidR="009F1189" w:rsidRPr="00124D93" w:rsidRDefault="00CB528E">
            <w:pPr>
              <w:bidi w:val="0"/>
              <w:ind w:left="9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1 </w:t>
            </w:r>
          </w:p>
        </w:tc>
      </w:tr>
      <w:tr w:rsidR="009F1189" w:rsidRPr="00124D93" w14:paraId="6667256E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6259859F" w14:textId="7CF221A3" w:rsidR="009F1189" w:rsidRPr="00124D93" w:rsidRDefault="009F1189">
            <w:pPr>
              <w:bidi w:val="0"/>
              <w:ind w:left="835"/>
              <w:jc w:val="center"/>
              <w:rPr>
                <w:rFonts w:cs="B Nazanin"/>
              </w:rPr>
            </w:pPr>
          </w:p>
        </w:tc>
        <w:tc>
          <w:tcPr>
            <w:tcW w:w="68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1F680965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7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3D18FE" w14:textId="64391DCB" w:rsidR="009F1189" w:rsidRPr="00124D93" w:rsidRDefault="009F1189">
            <w:pPr>
              <w:bidi w:val="0"/>
              <w:ind w:left="146"/>
              <w:jc w:val="center"/>
              <w:rPr>
                <w:rFonts w:cs="B Nazanin"/>
              </w:rPr>
            </w:pP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F4B60B" w14:textId="0ADBB4C0" w:rsidR="009F1189" w:rsidRPr="00124D93" w:rsidRDefault="009F1189">
            <w:pPr>
              <w:bidi w:val="0"/>
              <w:ind w:left="151"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F8A1E2" w14:textId="77777777" w:rsidR="009F1189" w:rsidRPr="00124D93" w:rsidRDefault="00CB528E">
            <w:pPr>
              <w:bidi w:val="0"/>
              <w:ind w:left="91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2 </w:t>
            </w:r>
          </w:p>
        </w:tc>
      </w:tr>
      <w:tr w:rsidR="009F1189" w:rsidRPr="00124D93" w14:paraId="7C9F0DB2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1E13CDFF" w14:textId="2A5AEAE5" w:rsidR="009F1189" w:rsidRPr="00124D93" w:rsidRDefault="009F1189">
            <w:pPr>
              <w:bidi w:val="0"/>
              <w:ind w:left="835"/>
              <w:jc w:val="center"/>
              <w:rPr>
                <w:rFonts w:cs="B Nazanin"/>
              </w:rPr>
            </w:pPr>
          </w:p>
        </w:tc>
        <w:tc>
          <w:tcPr>
            <w:tcW w:w="68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8D26BBA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7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7BB256" w14:textId="7E38ECEC" w:rsidR="009F1189" w:rsidRPr="00124D93" w:rsidRDefault="009F1189">
            <w:pPr>
              <w:bidi w:val="0"/>
              <w:ind w:left="146"/>
              <w:jc w:val="center"/>
              <w:rPr>
                <w:rFonts w:cs="B Nazanin"/>
              </w:rPr>
            </w:pP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755926" w14:textId="29B1F042" w:rsidR="009F1189" w:rsidRPr="00124D93" w:rsidRDefault="009F1189">
            <w:pPr>
              <w:bidi w:val="0"/>
              <w:ind w:left="151"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E9BA5C" w14:textId="77777777" w:rsidR="009F1189" w:rsidRPr="00124D93" w:rsidRDefault="00CB528E">
            <w:pPr>
              <w:bidi w:val="0"/>
              <w:ind w:left="9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3 </w:t>
            </w:r>
          </w:p>
        </w:tc>
      </w:tr>
      <w:tr w:rsidR="009F1189" w:rsidRPr="00124D93" w14:paraId="7836592C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CDD614B" w14:textId="0261F0EE" w:rsidR="009F1189" w:rsidRPr="00124D93" w:rsidRDefault="009F1189">
            <w:pPr>
              <w:bidi w:val="0"/>
              <w:ind w:left="835"/>
              <w:jc w:val="center"/>
              <w:rPr>
                <w:rFonts w:cs="B Nazanin"/>
              </w:rPr>
            </w:pPr>
          </w:p>
        </w:tc>
        <w:tc>
          <w:tcPr>
            <w:tcW w:w="68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53EA6F5C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7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BEF2AA" w14:textId="68E61FC7" w:rsidR="009F1189" w:rsidRPr="00124D93" w:rsidRDefault="009F1189">
            <w:pPr>
              <w:bidi w:val="0"/>
              <w:ind w:left="146"/>
              <w:jc w:val="center"/>
              <w:rPr>
                <w:rFonts w:cs="B Nazanin"/>
              </w:rPr>
            </w:pP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704038" w14:textId="7001713C" w:rsidR="009F1189" w:rsidRPr="00124D93" w:rsidRDefault="009F1189">
            <w:pPr>
              <w:bidi w:val="0"/>
              <w:ind w:left="151"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5C83BB" w14:textId="77777777" w:rsidR="009F1189" w:rsidRPr="00124D93" w:rsidRDefault="00CB528E">
            <w:pPr>
              <w:bidi w:val="0"/>
              <w:ind w:left="9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4 </w:t>
            </w:r>
          </w:p>
        </w:tc>
      </w:tr>
      <w:tr w:rsidR="009F1189" w:rsidRPr="00124D93" w14:paraId="3CC162CA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5807EEB0" w14:textId="77777777" w:rsidR="009F1189" w:rsidRPr="00124D93" w:rsidRDefault="00CB528E">
            <w:pPr>
              <w:bidi w:val="0"/>
              <w:ind w:left="835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68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35CA7FC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7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A5446A" w14:textId="77777777" w:rsidR="009F1189" w:rsidRPr="00124D93" w:rsidRDefault="00CB528E">
            <w:pPr>
              <w:bidi w:val="0"/>
              <w:ind w:left="14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3E767D" w14:textId="77777777" w:rsidR="009F1189" w:rsidRPr="00124D93" w:rsidRDefault="00CB528E">
            <w:pPr>
              <w:bidi w:val="0"/>
              <w:ind w:left="151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548D66" w14:textId="77777777" w:rsidR="009F1189" w:rsidRPr="00124D93" w:rsidRDefault="00CB528E">
            <w:pPr>
              <w:bidi w:val="0"/>
              <w:ind w:left="94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5 </w:t>
            </w:r>
          </w:p>
        </w:tc>
      </w:tr>
      <w:tr w:rsidR="003E26A1" w:rsidRPr="00124D93" w14:paraId="6B4796C2" w14:textId="77777777" w:rsidTr="00CB484D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21512048" w14:textId="77777777" w:rsidR="003E26A1" w:rsidRPr="00124D93" w:rsidRDefault="003E26A1">
            <w:pPr>
              <w:bidi w:val="0"/>
              <w:ind w:left="835"/>
              <w:jc w:val="center"/>
              <w:rPr>
                <w:rFonts w:ascii="Nazanin" w:eastAsia="Nazanin" w:hAnsi="Nazanin" w:cs="B Nazanin"/>
                <w:sz w:val="24"/>
              </w:rPr>
            </w:pPr>
          </w:p>
        </w:tc>
        <w:tc>
          <w:tcPr>
            <w:tcW w:w="682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0503456" w14:textId="77777777" w:rsidR="003E26A1" w:rsidRPr="00124D93" w:rsidRDefault="003E26A1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594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BD4D34" w14:textId="0700A60C" w:rsidR="003E26A1" w:rsidRPr="003E26A1" w:rsidRDefault="003E26A1">
            <w:pPr>
              <w:bidi w:val="0"/>
              <w:ind w:left="94"/>
              <w:jc w:val="center"/>
              <w:rPr>
                <w:rFonts w:ascii="Nazanin" w:eastAsia="Nazanin" w:hAnsi="Nazanin" w:cs="B Nazanin"/>
                <w:bCs/>
                <w:sz w:val="24"/>
                <w:szCs w:val="24"/>
              </w:rPr>
            </w:pPr>
            <w:r w:rsidRPr="003E26A1">
              <w:rPr>
                <w:rFonts w:ascii="Nazanin" w:eastAsia="Nazanin" w:hAnsi="Nazanin" w:cs="B Nazanin" w:hint="cs"/>
                <w:bCs/>
                <w:sz w:val="24"/>
                <w:szCs w:val="24"/>
                <w:rtl/>
              </w:rPr>
              <w:t xml:space="preserve">جمع </w:t>
            </w:r>
          </w:p>
        </w:tc>
      </w:tr>
      <w:tr w:rsidR="00B3750E" w:rsidRPr="00124D93" w14:paraId="2D312B9F" w14:textId="77777777" w:rsidTr="00D62DCD">
        <w:trPr>
          <w:trHeight w:val="410"/>
        </w:trPr>
        <w:tc>
          <w:tcPr>
            <w:tcW w:w="1017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A9B27C" w14:textId="0ACF7E19" w:rsidR="00B3750E" w:rsidRPr="00124D93" w:rsidRDefault="00B3750E" w:rsidP="00E44F4D">
            <w:pPr>
              <w:ind w:right="199"/>
              <w:jc w:val="both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>3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-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>2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سرمایه در گردش: حقوق و دستمزد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مواد اولیه</w:t>
            </w:r>
            <w:r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لوازم عمده مصرفی مورد</w:t>
            </w:r>
            <w:r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نیاز</w:t>
            </w:r>
            <w:r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و ...</w:t>
            </w:r>
          </w:p>
        </w:tc>
      </w:tr>
      <w:tr w:rsidR="009F1189" w:rsidRPr="00124D93" w14:paraId="466FCFEF" w14:textId="77777777" w:rsidTr="00757684">
        <w:trPr>
          <w:trHeight w:val="564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52632DE1" w14:textId="77777777" w:rsidR="009F1189" w:rsidRPr="00124D93" w:rsidRDefault="00CB528E">
            <w:pPr>
              <w:ind w:left="146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اعتبار مورد نیاز</w:t>
            </w:r>
          </w:p>
        </w:tc>
        <w:tc>
          <w:tcPr>
            <w:tcW w:w="140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1E3F6A4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79CC9D" w14:textId="77777777" w:rsidR="009F1189" w:rsidRPr="00124D93" w:rsidRDefault="00CB528E">
            <w:pPr>
              <w:ind w:right="139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rtl/>
              </w:rPr>
              <w:t xml:space="preserve">مقدار/ </w:t>
            </w:r>
            <w:r w:rsidRPr="00124D93">
              <w:rPr>
                <w:rFonts w:ascii="Nazanin" w:eastAsia="Nazanin" w:hAnsi="Nazanin" w:cs="B Nazanin"/>
                <w:b/>
                <w:bCs/>
                <w:rtl/>
              </w:rPr>
              <w:t>تعداد مورد نیاز</w:t>
            </w:r>
          </w:p>
        </w:tc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AB977A" w14:textId="77777777" w:rsidR="009F1189" w:rsidRPr="00124D93" w:rsidRDefault="00CB528E">
            <w:pPr>
              <w:ind w:right="144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نام ماده / قطعه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DEE124" w14:textId="77777777" w:rsidR="009F1189" w:rsidRPr="00124D93" w:rsidRDefault="00CB528E">
            <w:pPr>
              <w:ind w:right="154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ردیف</w:t>
            </w:r>
          </w:p>
        </w:tc>
      </w:tr>
      <w:tr w:rsidR="009F1189" w:rsidRPr="00124D93" w14:paraId="77ABC3BD" w14:textId="77777777" w:rsidTr="00757684">
        <w:trPr>
          <w:trHeight w:val="541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4A88E3F5" w14:textId="77777777" w:rsidR="009F1189" w:rsidRPr="00124D93" w:rsidRDefault="00CB528E">
            <w:pPr>
              <w:bidi w:val="0"/>
              <w:ind w:left="1555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009E0992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E1D82A" w14:textId="77777777" w:rsidR="009F1189" w:rsidRPr="00124D93" w:rsidRDefault="00CB528E">
            <w:pPr>
              <w:bidi w:val="0"/>
              <w:ind w:left="147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2EB0F3" w14:textId="77777777" w:rsidR="009F1189" w:rsidRPr="00124D93" w:rsidRDefault="00CB528E">
            <w:pPr>
              <w:bidi w:val="0"/>
              <w:ind w:left="148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4762F3" w14:textId="77777777" w:rsidR="009F1189" w:rsidRPr="00124D93" w:rsidRDefault="00CB528E">
            <w:pPr>
              <w:bidi w:val="0"/>
              <w:ind w:left="9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1 </w:t>
            </w:r>
          </w:p>
        </w:tc>
      </w:tr>
      <w:tr w:rsidR="009F1189" w:rsidRPr="00124D93" w14:paraId="1E63918C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13812419" w14:textId="77777777" w:rsidR="009F1189" w:rsidRPr="00124D93" w:rsidRDefault="00CB528E">
            <w:pPr>
              <w:bidi w:val="0"/>
              <w:ind w:left="1555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5C527F10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E17A8D" w14:textId="77777777" w:rsidR="009F1189" w:rsidRPr="00124D93" w:rsidRDefault="00CB528E">
            <w:pPr>
              <w:bidi w:val="0"/>
              <w:ind w:left="147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276915" w14:textId="77777777" w:rsidR="009F1189" w:rsidRPr="00124D93" w:rsidRDefault="00CB528E">
            <w:pPr>
              <w:bidi w:val="0"/>
              <w:ind w:left="148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F7401D" w14:textId="77777777" w:rsidR="009F1189" w:rsidRPr="00124D93" w:rsidRDefault="00CB528E">
            <w:pPr>
              <w:bidi w:val="0"/>
              <w:ind w:left="91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2 </w:t>
            </w:r>
          </w:p>
        </w:tc>
      </w:tr>
      <w:tr w:rsidR="009F1189" w:rsidRPr="00124D93" w14:paraId="2D0E5730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6CD368D2" w14:textId="77777777" w:rsidR="009F1189" w:rsidRPr="00124D93" w:rsidRDefault="00CB528E">
            <w:pPr>
              <w:bidi w:val="0"/>
              <w:ind w:left="1555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05692CA4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E235DE" w14:textId="77777777" w:rsidR="009F1189" w:rsidRPr="00124D93" w:rsidRDefault="00CB528E">
            <w:pPr>
              <w:bidi w:val="0"/>
              <w:ind w:left="147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395885" w14:textId="77777777" w:rsidR="009F1189" w:rsidRPr="00124D93" w:rsidRDefault="00CB528E">
            <w:pPr>
              <w:bidi w:val="0"/>
              <w:ind w:left="148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05BC1C" w14:textId="77777777" w:rsidR="009F1189" w:rsidRPr="00124D93" w:rsidRDefault="00CB528E">
            <w:pPr>
              <w:bidi w:val="0"/>
              <w:ind w:left="9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3 </w:t>
            </w:r>
          </w:p>
        </w:tc>
      </w:tr>
      <w:tr w:rsidR="009F1189" w:rsidRPr="00124D93" w14:paraId="0D66CED8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1A339E30" w14:textId="77777777" w:rsidR="009F1189" w:rsidRPr="00124D93" w:rsidRDefault="00CB528E">
            <w:pPr>
              <w:bidi w:val="0"/>
              <w:ind w:left="1555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948516F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68D96D" w14:textId="77777777" w:rsidR="009F1189" w:rsidRPr="00124D93" w:rsidRDefault="00CB528E">
            <w:pPr>
              <w:bidi w:val="0"/>
              <w:ind w:left="147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6A1D17" w14:textId="77777777" w:rsidR="009F1189" w:rsidRPr="00124D93" w:rsidRDefault="00CB528E">
            <w:pPr>
              <w:bidi w:val="0"/>
              <w:ind w:left="148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EAC3D0" w14:textId="77777777" w:rsidR="009F1189" w:rsidRPr="00124D93" w:rsidRDefault="00CB528E">
            <w:pPr>
              <w:bidi w:val="0"/>
              <w:ind w:left="9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4 </w:t>
            </w:r>
          </w:p>
        </w:tc>
      </w:tr>
      <w:tr w:rsidR="009F1189" w:rsidRPr="00124D93" w14:paraId="1DC9625A" w14:textId="77777777" w:rsidTr="00757684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3C19E480" w14:textId="77777777" w:rsidR="009F1189" w:rsidRPr="00124D93" w:rsidRDefault="00CB528E">
            <w:pPr>
              <w:bidi w:val="0"/>
              <w:ind w:left="1555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85FC689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19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504CEA" w14:textId="77777777" w:rsidR="009F1189" w:rsidRPr="00124D93" w:rsidRDefault="00CB528E">
            <w:pPr>
              <w:bidi w:val="0"/>
              <w:ind w:left="147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A36A00" w14:textId="77777777" w:rsidR="009F1189" w:rsidRPr="00124D93" w:rsidRDefault="00CB528E">
            <w:pPr>
              <w:bidi w:val="0"/>
              <w:ind w:left="148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26564C" w14:textId="77777777" w:rsidR="009F1189" w:rsidRPr="00124D93" w:rsidRDefault="00CB528E">
            <w:pPr>
              <w:bidi w:val="0"/>
              <w:ind w:left="94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5 </w:t>
            </w:r>
          </w:p>
        </w:tc>
      </w:tr>
      <w:tr w:rsidR="003E26A1" w:rsidRPr="00124D93" w14:paraId="2ACEFB53" w14:textId="77777777" w:rsidTr="000C2E9C">
        <w:trPr>
          <w:trHeight w:val="540"/>
        </w:trPr>
        <w:tc>
          <w:tcPr>
            <w:tcW w:w="354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5D43BD5A" w14:textId="77777777" w:rsidR="003E26A1" w:rsidRPr="00124D93" w:rsidRDefault="003E26A1">
            <w:pPr>
              <w:bidi w:val="0"/>
              <w:ind w:left="1555"/>
              <w:jc w:val="center"/>
              <w:rPr>
                <w:rFonts w:ascii="Nazanin" w:eastAsia="Nazanin" w:hAnsi="Nazanin" w:cs="B Nazanin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0AC3FAD2" w14:textId="77777777" w:rsidR="003E26A1" w:rsidRPr="00124D93" w:rsidRDefault="003E26A1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521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DCCDC6" w14:textId="0DFAEB9F" w:rsidR="003E26A1" w:rsidRPr="003E26A1" w:rsidRDefault="003E26A1">
            <w:pPr>
              <w:bidi w:val="0"/>
              <w:ind w:left="94"/>
              <w:jc w:val="center"/>
              <w:rPr>
                <w:rFonts w:ascii="Nazanin" w:eastAsia="Nazanin" w:hAnsi="Nazanin" w:cs="B Nazanin"/>
                <w:bCs/>
                <w:sz w:val="24"/>
                <w:szCs w:val="24"/>
              </w:rPr>
            </w:pPr>
            <w:r w:rsidRPr="003E26A1">
              <w:rPr>
                <w:rFonts w:ascii="Nazanin" w:eastAsia="Nazanin" w:hAnsi="Nazanin" w:cs="B Nazanin" w:hint="cs"/>
                <w:bCs/>
                <w:sz w:val="24"/>
                <w:szCs w:val="24"/>
                <w:rtl/>
              </w:rPr>
              <w:t>جمع</w:t>
            </w:r>
          </w:p>
        </w:tc>
      </w:tr>
      <w:tr w:rsidR="009F1189" w:rsidRPr="00124D93" w14:paraId="04D2CFCC" w14:textId="77777777" w:rsidTr="00757684">
        <w:trPr>
          <w:trHeight w:val="540"/>
        </w:trPr>
        <w:tc>
          <w:tcPr>
            <w:tcW w:w="10170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CEC7C6" w14:textId="5EC6250B" w:rsidR="009F1189" w:rsidRPr="00124D93" w:rsidRDefault="00CB528E">
            <w:pPr>
              <w:ind w:left="57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>3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-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>3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- سایر هزینه ها</w:t>
            </w:r>
            <w:r w:rsidR="00E44F4D" w:rsidRPr="00124D93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اجاره فضا،</w:t>
            </w:r>
            <w:r w:rsidR="00813C54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تبلیغات، ساختمان،</w:t>
            </w:r>
            <w:r w:rsidR="00813C54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750E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برون سپاری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،</w:t>
            </w:r>
            <w:r w:rsidR="00813C54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هزینه</w:t>
            </w:r>
            <w:r w:rsidR="00813C54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های جاری و</w:t>
            </w:r>
            <w:r w:rsidR="00E44F4D" w:rsidRPr="00124D93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....</w:t>
            </w:r>
            <w:r w:rsidR="00E44F4D" w:rsidRPr="00124D93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)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F1189" w:rsidRPr="00124D93" w14:paraId="638C8199" w14:textId="77777777" w:rsidTr="00757684">
        <w:trPr>
          <w:trHeight w:val="437"/>
        </w:trPr>
        <w:tc>
          <w:tcPr>
            <w:tcW w:w="31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7A88EC" w14:textId="77777777" w:rsidR="009F1189" w:rsidRPr="00124D93" w:rsidRDefault="00CB528E">
            <w:pPr>
              <w:ind w:left="12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اعتبار مورد نیاز</w:t>
            </w:r>
          </w:p>
        </w:tc>
        <w:tc>
          <w:tcPr>
            <w:tcW w:w="179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E387F9" w14:textId="77777777" w:rsidR="009F1189" w:rsidRPr="00124D93" w:rsidRDefault="00CB528E">
            <w:pPr>
              <w:ind w:left="1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هزینه واحد</w:t>
            </w: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E424D0" w14:textId="77777777" w:rsidR="009F1189" w:rsidRPr="00124D93" w:rsidRDefault="00CB528E">
            <w:pPr>
              <w:ind w:left="1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نوع هزینه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6512BB" w14:textId="0FE32561" w:rsidR="009F1189" w:rsidRPr="00124D93" w:rsidRDefault="00CB528E" w:rsidP="00757684">
            <w:pPr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9F1189" w:rsidRPr="00124D93" w14:paraId="44461CDF" w14:textId="77777777" w:rsidTr="00757684">
        <w:trPr>
          <w:trHeight w:val="540"/>
        </w:trPr>
        <w:tc>
          <w:tcPr>
            <w:tcW w:w="31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54B98E" w14:textId="0796548C" w:rsidR="009F1189" w:rsidRPr="00124D93" w:rsidRDefault="009F1189" w:rsidP="00B34C7B">
            <w:pPr>
              <w:bidi w:val="0"/>
              <w:ind w:right="2"/>
              <w:jc w:val="center"/>
              <w:rPr>
                <w:rFonts w:cs="B Nazanin"/>
              </w:rPr>
            </w:pPr>
          </w:p>
        </w:tc>
        <w:tc>
          <w:tcPr>
            <w:tcW w:w="179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5F306F" w14:textId="5ED0B400" w:rsidR="009F1189" w:rsidRPr="00124D93" w:rsidRDefault="009F1189" w:rsidP="00B34C7B">
            <w:pPr>
              <w:bidi w:val="0"/>
              <w:ind w:right="4"/>
              <w:jc w:val="center"/>
              <w:rPr>
                <w:rFonts w:cs="B Nazanin"/>
              </w:rPr>
            </w:pP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D206D6" w14:textId="0E4DEED9" w:rsidR="009F1189" w:rsidRPr="00124D93" w:rsidRDefault="009F1189">
            <w:pPr>
              <w:bidi w:val="0"/>
              <w:ind w:right="4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5D2AF7" w14:textId="77777777" w:rsidR="009F1189" w:rsidRPr="00124D93" w:rsidRDefault="00CB528E">
            <w:pPr>
              <w:bidi w:val="0"/>
              <w:ind w:right="69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1 </w:t>
            </w:r>
          </w:p>
        </w:tc>
      </w:tr>
      <w:tr w:rsidR="009F1189" w:rsidRPr="00124D93" w14:paraId="6A50FE89" w14:textId="77777777" w:rsidTr="00757684">
        <w:trPr>
          <w:trHeight w:val="540"/>
        </w:trPr>
        <w:tc>
          <w:tcPr>
            <w:tcW w:w="31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CE7A5E" w14:textId="2982569C" w:rsidR="009F1189" w:rsidRPr="00124D93" w:rsidRDefault="009F1189" w:rsidP="00B34C7B">
            <w:pPr>
              <w:bidi w:val="0"/>
              <w:ind w:right="2"/>
              <w:jc w:val="center"/>
              <w:rPr>
                <w:rFonts w:cs="B Nazanin"/>
              </w:rPr>
            </w:pPr>
          </w:p>
        </w:tc>
        <w:tc>
          <w:tcPr>
            <w:tcW w:w="179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393C72" w14:textId="5303C7E6" w:rsidR="009F1189" w:rsidRPr="00124D93" w:rsidRDefault="009F1189" w:rsidP="00B34C7B">
            <w:pPr>
              <w:bidi w:val="0"/>
              <w:ind w:right="4"/>
              <w:jc w:val="center"/>
              <w:rPr>
                <w:rFonts w:cs="B Nazanin"/>
              </w:rPr>
            </w:pP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D0A227" w14:textId="2D362B98" w:rsidR="009F1189" w:rsidRPr="00124D93" w:rsidRDefault="009F1189">
            <w:pPr>
              <w:bidi w:val="0"/>
              <w:ind w:right="4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E9899D" w14:textId="77777777" w:rsidR="009F1189" w:rsidRPr="00124D93" w:rsidRDefault="00CB528E">
            <w:pPr>
              <w:bidi w:val="0"/>
              <w:ind w:right="69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2 </w:t>
            </w:r>
          </w:p>
        </w:tc>
      </w:tr>
      <w:tr w:rsidR="009F1189" w:rsidRPr="00124D93" w14:paraId="06D54F81" w14:textId="77777777" w:rsidTr="00757684">
        <w:trPr>
          <w:trHeight w:val="540"/>
        </w:trPr>
        <w:tc>
          <w:tcPr>
            <w:tcW w:w="31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41B7F1" w14:textId="08417A76" w:rsidR="009F1189" w:rsidRPr="00124D93" w:rsidRDefault="009F1189" w:rsidP="00B34C7B">
            <w:pPr>
              <w:bidi w:val="0"/>
              <w:ind w:right="2"/>
              <w:jc w:val="center"/>
              <w:rPr>
                <w:rFonts w:cs="B Nazanin"/>
              </w:rPr>
            </w:pPr>
          </w:p>
        </w:tc>
        <w:tc>
          <w:tcPr>
            <w:tcW w:w="179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3A8127" w14:textId="5669878F" w:rsidR="009F1189" w:rsidRPr="00124D93" w:rsidRDefault="009F1189" w:rsidP="00B34C7B">
            <w:pPr>
              <w:bidi w:val="0"/>
              <w:ind w:right="4"/>
              <w:jc w:val="center"/>
              <w:rPr>
                <w:rFonts w:cs="B Nazanin"/>
              </w:rPr>
            </w:pPr>
          </w:p>
        </w:tc>
        <w:tc>
          <w:tcPr>
            <w:tcW w:w="44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797E86" w14:textId="2298AE75" w:rsidR="009F1189" w:rsidRPr="00124D93" w:rsidRDefault="009F1189">
            <w:pPr>
              <w:bidi w:val="0"/>
              <w:ind w:right="4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F7ADDA" w14:textId="77777777" w:rsidR="009F1189" w:rsidRPr="00124D93" w:rsidRDefault="00CB528E">
            <w:pPr>
              <w:bidi w:val="0"/>
              <w:ind w:right="69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3 </w:t>
            </w:r>
          </w:p>
        </w:tc>
      </w:tr>
      <w:tr w:rsidR="009F1189" w:rsidRPr="00124D93" w14:paraId="17655271" w14:textId="77777777" w:rsidTr="00757684">
        <w:trPr>
          <w:trHeight w:val="512"/>
        </w:trPr>
        <w:tc>
          <w:tcPr>
            <w:tcW w:w="31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57AA08" w14:textId="5318A3E3" w:rsidR="009F1189" w:rsidRPr="00124D93" w:rsidRDefault="009F1189" w:rsidP="00B34C7B">
            <w:pPr>
              <w:bidi w:val="0"/>
              <w:ind w:right="13"/>
              <w:jc w:val="center"/>
              <w:rPr>
                <w:rFonts w:cs="B Nazanin"/>
              </w:rPr>
            </w:pPr>
          </w:p>
        </w:tc>
        <w:tc>
          <w:tcPr>
            <w:tcW w:w="7016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22C826" w14:textId="057BE047" w:rsidR="009F1189" w:rsidRPr="00124D93" w:rsidRDefault="00B3750E" w:rsidP="00B3750E">
            <w:pPr>
              <w:ind w:left="15"/>
              <w:jc w:val="center"/>
              <w:rPr>
                <w:rFonts w:cs="B Nazanin"/>
              </w:rPr>
            </w:pPr>
            <w:r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9F1189" w:rsidRPr="00124D93" w14:paraId="5090BCF1" w14:textId="77777777" w:rsidTr="00757684">
        <w:trPr>
          <w:trHeight w:val="511"/>
        </w:trPr>
        <w:tc>
          <w:tcPr>
            <w:tcW w:w="495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187D9D" w14:textId="77777777" w:rsidR="009F1189" w:rsidRPr="00124D93" w:rsidRDefault="00CB528E">
            <w:pPr>
              <w:ind w:left="13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اعتبار مورد نیاز</w:t>
            </w:r>
          </w:p>
        </w:tc>
        <w:tc>
          <w:tcPr>
            <w:tcW w:w="521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797AB3B" w14:textId="2B1BC072" w:rsidR="009F1189" w:rsidRPr="00124D93" w:rsidRDefault="00CB528E" w:rsidP="00813C54">
            <w:pPr>
              <w:ind w:left="9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نیازهای اجرایی برحسب موارد</w:t>
            </w:r>
          </w:p>
        </w:tc>
      </w:tr>
      <w:tr w:rsidR="009F1189" w:rsidRPr="00124D93" w14:paraId="2A8128A8" w14:textId="77777777" w:rsidTr="00757684">
        <w:trPr>
          <w:trHeight w:val="540"/>
        </w:trPr>
        <w:tc>
          <w:tcPr>
            <w:tcW w:w="495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AD4077" w14:textId="7354136E" w:rsidR="009F1189" w:rsidRPr="00124D93" w:rsidRDefault="009F1189" w:rsidP="00BB2A57">
            <w:pPr>
              <w:bidi w:val="0"/>
              <w:ind w:right="2"/>
              <w:jc w:val="center"/>
              <w:rPr>
                <w:rFonts w:cs="B Nazanin"/>
              </w:rPr>
            </w:pPr>
          </w:p>
        </w:tc>
        <w:tc>
          <w:tcPr>
            <w:tcW w:w="521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8F0A0C" w14:textId="3A89DB49" w:rsidR="009F1189" w:rsidRPr="00124D93" w:rsidRDefault="00CB528E">
            <w:pPr>
              <w:ind w:left="9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>1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سرمایه ثابت</w:t>
            </w:r>
          </w:p>
        </w:tc>
      </w:tr>
      <w:tr w:rsidR="009F1189" w:rsidRPr="00124D93" w14:paraId="24A4973C" w14:textId="77777777" w:rsidTr="00757684">
        <w:trPr>
          <w:trHeight w:val="540"/>
        </w:trPr>
        <w:tc>
          <w:tcPr>
            <w:tcW w:w="495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0174A5" w14:textId="77777777" w:rsidR="009F1189" w:rsidRPr="00124D93" w:rsidRDefault="00CB528E">
            <w:pPr>
              <w:bidi w:val="0"/>
              <w:ind w:right="2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521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E4BFF3" w14:textId="0C868680" w:rsidR="009F1189" w:rsidRPr="00124D93" w:rsidRDefault="00CB528E">
            <w:pPr>
              <w:ind w:left="9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</w:rPr>
              <w:t>2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سرمایه در گردش</w:t>
            </w:r>
          </w:p>
        </w:tc>
      </w:tr>
      <w:tr w:rsidR="009F1189" w:rsidRPr="00124D93" w14:paraId="5516996E" w14:textId="77777777" w:rsidTr="00757684">
        <w:trPr>
          <w:trHeight w:val="540"/>
        </w:trPr>
        <w:tc>
          <w:tcPr>
            <w:tcW w:w="495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8B75F7" w14:textId="77777777" w:rsidR="009F1189" w:rsidRPr="00124D93" w:rsidRDefault="00CB528E">
            <w:pPr>
              <w:bidi w:val="0"/>
              <w:ind w:right="2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</w:t>
            </w:r>
          </w:p>
        </w:tc>
        <w:tc>
          <w:tcPr>
            <w:tcW w:w="521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394B9C" w14:textId="2DDFD5B2" w:rsidR="009F1189" w:rsidRPr="00124D93" w:rsidRDefault="00CB528E">
            <w:pPr>
              <w:ind w:left="9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3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- سایر</w:t>
            </w:r>
          </w:p>
        </w:tc>
      </w:tr>
      <w:tr w:rsidR="009F1189" w:rsidRPr="00124D93" w14:paraId="44C8D36E" w14:textId="77777777" w:rsidTr="00757684">
        <w:trPr>
          <w:trHeight w:val="475"/>
        </w:trPr>
        <w:tc>
          <w:tcPr>
            <w:tcW w:w="495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08F13E" w14:textId="7B7A463D" w:rsidR="009F1189" w:rsidRPr="00124D93" w:rsidRDefault="009F1189" w:rsidP="00BB2A57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521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1BC105" w14:textId="77777777" w:rsidR="009F1189" w:rsidRPr="00124D93" w:rsidRDefault="00CB528E">
            <w:pPr>
              <w:ind w:left="5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جمع هزینه</w:t>
            </w:r>
          </w:p>
        </w:tc>
      </w:tr>
    </w:tbl>
    <w:p w14:paraId="6763EB1D" w14:textId="77777777" w:rsidR="009F1189" w:rsidRPr="00124D93" w:rsidRDefault="00CB528E">
      <w:pPr>
        <w:bidi w:val="0"/>
        <w:spacing w:after="81"/>
        <w:ind w:right="114"/>
        <w:jc w:val="center"/>
        <w:rPr>
          <w:rFonts w:cs="B Nazanin"/>
        </w:rPr>
      </w:pPr>
      <w:r w:rsidRPr="00124D93">
        <w:rPr>
          <w:rFonts w:ascii="Nazanin" w:eastAsia="Nazanin" w:hAnsi="Nazanin" w:cs="B Nazanin"/>
          <w:b/>
          <w:sz w:val="16"/>
        </w:rPr>
        <w:t xml:space="preserve"> </w:t>
      </w:r>
    </w:p>
    <w:p w14:paraId="40A97404" w14:textId="77065E6C" w:rsidR="009F1189" w:rsidRPr="00813C54" w:rsidRDefault="00CB528E" w:rsidP="00E44F4D">
      <w:pPr>
        <w:numPr>
          <w:ilvl w:val="0"/>
          <w:numId w:val="1"/>
        </w:numPr>
        <w:spacing w:after="0"/>
        <w:ind w:hanging="286"/>
        <w:jc w:val="left"/>
        <w:rPr>
          <w:rFonts w:cs="B Nazanin"/>
        </w:rPr>
      </w:pP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توضیح در خصوص روند کلی پیشرفت پروژه های مرتبط با ایده محوری واحد فناور با ذکر اقدامات اساس</w:t>
      </w:r>
      <w:r w:rsidR="00E44F4D" w:rsidRPr="00124D93">
        <w:rPr>
          <w:rFonts w:ascii="Nazanin" w:eastAsia="Nazanin" w:hAnsi="Nazanin" w:cs="B Nazanin" w:hint="cs"/>
          <w:b/>
          <w:bCs/>
          <w:sz w:val="24"/>
          <w:szCs w:val="24"/>
          <w:rtl/>
        </w:rPr>
        <w:t>ی:</w:t>
      </w:r>
      <w:r w:rsidRPr="00124D93">
        <w:rPr>
          <w:rFonts w:ascii="Nazanin" w:eastAsia="Nazanin" w:hAnsi="Nazanin" w:cs="B Nazanin"/>
          <w:color w:val="A6A6A6"/>
          <w:sz w:val="16"/>
        </w:rPr>
        <w:t>..</w:t>
      </w:r>
    </w:p>
    <w:p w14:paraId="7B228BFB" w14:textId="77777777" w:rsidR="00813C54" w:rsidRDefault="00813C54" w:rsidP="00813C54">
      <w:pPr>
        <w:spacing w:after="0"/>
        <w:jc w:val="left"/>
        <w:rPr>
          <w:rFonts w:cs="B Nazanin"/>
          <w:rtl/>
        </w:rPr>
      </w:pPr>
    </w:p>
    <w:p w14:paraId="63CCF0CF" w14:textId="77777777" w:rsidR="00813C54" w:rsidRPr="00124D93" w:rsidRDefault="00813C54" w:rsidP="00813C54">
      <w:pPr>
        <w:spacing w:after="0"/>
        <w:jc w:val="left"/>
        <w:rPr>
          <w:rFonts w:cs="B Nazanin"/>
        </w:rPr>
      </w:pPr>
    </w:p>
    <w:p w14:paraId="3FD49ABD" w14:textId="77777777" w:rsidR="009F1189" w:rsidRPr="00124D93" w:rsidRDefault="00CB528E">
      <w:pPr>
        <w:bidi w:val="0"/>
        <w:spacing w:after="75"/>
        <w:ind w:right="258"/>
        <w:rPr>
          <w:rFonts w:cs="B Nazanin"/>
        </w:rPr>
      </w:pPr>
      <w:r w:rsidRPr="00124D93">
        <w:rPr>
          <w:rFonts w:ascii="Nazanin" w:eastAsia="Nazanin" w:hAnsi="Nazanin" w:cs="B Nazanin"/>
          <w:color w:val="A6A6A6"/>
          <w:sz w:val="16"/>
        </w:rPr>
        <w:t xml:space="preserve"> </w:t>
      </w:r>
    </w:p>
    <w:p w14:paraId="5A4123F8" w14:textId="5251CEDF" w:rsidR="009F1189" w:rsidRPr="00124D93" w:rsidRDefault="00CB528E">
      <w:pPr>
        <w:numPr>
          <w:ilvl w:val="0"/>
          <w:numId w:val="1"/>
        </w:numPr>
        <w:spacing w:after="0"/>
        <w:ind w:hanging="286"/>
        <w:jc w:val="left"/>
        <w:rPr>
          <w:rFonts w:cs="B Nazanin"/>
        </w:rPr>
      </w:pP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اطلاعات مالی شرکت در سال مالی درخواست حمایت:</w:t>
      </w:r>
    </w:p>
    <w:tbl>
      <w:tblPr>
        <w:tblStyle w:val="TableGrid"/>
        <w:tblW w:w="10170" w:type="dxa"/>
        <w:tblInd w:w="-195" w:type="dxa"/>
        <w:tblCellMar>
          <w:top w:w="12" w:type="dxa"/>
          <w:right w:w="112" w:type="dxa"/>
        </w:tblCellMar>
        <w:tblLook w:val="04A0" w:firstRow="1" w:lastRow="0" w:firstColumn="1" w:lastColumn="0" w:noHBand="0" w:noVBand="1"/>
      </w:tblPr>
      <w:tblGrid>
        <w:gridCol w:w="4950"/>
        <w:gridCol w:w="1386"/>
        <w:gridCol w:w="3114"/>
        <w:gridCol w:w="720"/>
      </w:tblGrid>
      <w:tr w:rsidR="009F1189" w:rsidRPr="00124D93" w14:paraId="1E37258C" w14:textId="77777777" w:rsidTr="00757684">
        <w:trPr>
          <w:trHeight w:val="410"/>
        </w:trPr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0DBCBC" w14:textId="78FACF02" w:rsidR="009F1189" w:rsidRPr="00124D93" w:rsidRDefault="00CB528E" w:rsidP="00E44F4D">
            <w:pPr>
              <w:ind w:right="492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مبلغ </w:t>
            </w:r>
            <w:r w:rsidR="00E44F4D" w:rsidRPr="00124D93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A0E3164" w14:textId="77777777" w:rsidR="009F1189" w:rsidRPr="00124D93" w:rsidRDefault="00CB528E">
            <w:pPr>
              <w:ind w:left="191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موضوع </w:t>
            </w:r>
          </w:p>
        </w:tc>
        <w:tc>
          <w:tcPr>
            <w:tcW w:w="311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0D89B2E8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A11F35" w14:textId="77777777" w:rsidR="009F1189" w:rsidRPr="00124D93" w:rsidRDefault="00CB528E">
            <w:pPr>
              <w:ind w:right="120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9F1189" w:rsidRPr="00124D93" w14:paraId="76056EF0" w14:textId="77777777" w:rsidTr="00757684">
        <w:trPr>
          <w:trHeight w:val="384"/>
        </w:trPr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A837E9" w14:textId="4A613D76" w:rsidR="009F1189" w:rsidRPr="00124D93" w:rsidRDefault="009F1189" w:rsidP="00BB2A57">
            <w:pPr>
              <w:bidi w:val="0"/>
              <w:ind w:right="60"/>
              <w:jc w:val="center"/>
              <w:rPr>
                <w:rFonts w:cs="B Nazanin"/>
              </w:rPr>
            </w:pPr>
          </w:p>
        </w:tc>
        <w:tc>
          <w:tcPr>
            <w:tcW w:w="1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0475CD80" w14:textId="2C2BF172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311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36595189" w14:textId="77777777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میزان فروش شرکت</w:t>
            </w:r>
            <w:r w:rsidRPr="00124D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99CACA" w14:textId="77777777" w:rsidR="009F1189" w:rsidRPr="00124D93" w:rsidRDefault="00CB528E">
            <w:pPr>
              <w:bidi w:val="0"/>
              <w:ind w:left="168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1</w:t>
            </w:r>
          </w:p>
        </w:tc>
      </w:tr>
      <w:tr w:rsidR="009F1189" w:rsidRPr="00124D93" w14:paraId="7E3F0DD2" w14:textId="77777777" w:rsidTr="00757684">
        <w:trPr>
          <w:trHeight w:val="387"/>
        </w:trPr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7DD8EF" w14:textId="0F7FA4D2" w:rsidR="009F1189" w:rsidRPr="00124D93" w:rsidRDefault="009F1189" w:rsidP="00BB2A57">
            <w:pPr>
              <w:bidi w:val="0"/>
              <w:ind w:right="60"/>
              <w:jc w:val="center"/>
              <w:rPr>
                <w:rFonts w:cs="B Nazanin"/>
              </w:rPr>
            </w:pPr>
          </w:p>
        </w:tc>
        <w:tc>
          <w:tcPr>
            <w:tcW w:w="1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BF82A74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311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A8197FA" w14:textId="77777777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میزان سود شرکت</w:t>
            </w:r>
            <w:r w:rsidRPr="00124D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B04B21" w14:textId="77777777" w:rsidR="009F1189" w:rsidRPr="00124D93" w:rsidRDefault="00CB528E">
            <w:pPr>
              <w:bidi w:val="0"/>
              <w:ind w:left="168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2</w:t>
            </w:r>
          </w:p>
        </w:tc>
      </w:tr>
      <w:tr w:rsidR="009F1189" w:rsidRPr="00124D93" w14:paraId="105D7FC1" w14:textId="77777777" w:rsidTr="00757684">
        <w:trPr>
          <w:trHeight w:val="386"/>
        </w:trPr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023383" w14:textId="2EE2D4AC" w:rsidR="009F1189" w:rsidRPr="00124D93" w:rsidRDefault="009F1189" w:rsidP="00BB2A57">
            <w:pPr>
              <w:bidi w:val="0"/>
              <w:ind w:right="60"/>
              <w:jc w:val="center"/>
              <w:rPr>
                <w:rFonts w:cs="B Nazanin"/>
              </w:rPr>
            </w:pPr>
          </w:p>
        </w:tc>
        <w:tc>
          <w:tcPr>
            <w:tcW w:w="1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37F1D1A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311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6E8C5997" w14:textId="77777777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میزان زیان شرکت</w:t>
            </w:r>
            <w:r w:rsidRPr="00124D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55EC78" w14:textId="77777777" w:rsidR="009F1189" w:rsidRPr="00124D93" w:rsidRDefault="00CB528E">
            <w:pPr>
              <w:bidi w:val="0"/>
              <w:ind w:left="168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3</w:t>
            </w:r>
          </w:p>
        </w:tc>
      </w:tr>
      <w:tr w:rsidR="009F1189" w:rsidRPr="00124D93" w14:paraId="733BD8BC" w14:textId="77777777" w:rsidTr="00757684">
        <w:trPr>
          <w:trHeight w:val="410"/>
        </w:trPr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FABF84" w14:textId="4F058FCB" w:rsidR="009F1189" w:rsidRPr="00124D93" w:rsidRDefault="009F1189" w:rsidP="00BB2A57">
            <w:pPr>
              <w:bidi w:val="0"/>
              <w:ind w:right="67"/>
              <w:jc w:val="center"/>
              <w:rPr>
                <w:rFonts w:cs="B Nazanin"/>
              </w:rPr>
            </w:pPr>
          </w:p>
        </w:tc>
        <w:tc>
          <w:tcPr>
            <w:tcW w:w="1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479211D4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311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9C2DAFD" w14:textId="77777777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میزان گردش مالی شرکت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58081B" w14:textId="77777777" w:rsidR="009F1189" w:rsidRPr="00124D93" w:rsidRDefault="00CB528E">
            <w:pPr>
              <w:bidi w:val="0"/>
              <w:ind w:left="168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4</w:t>
            </w:r>
          </w:p>
        </w:tc>
      </w:tr>
      <w:tr w:rsidR="009F1189" w:rsidRPr="00124D93" w14:paraId="454A8E51" w14:textId="77777777" w:rsidTr="00757684">
        <w:trPr>
          <w:trHeight w:val="410"/>
        </w:trPr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F697D6" w14:textId="236A3943" w:rsidR="009F1189" w:rsidRPr="00124D93" w:rsidRDefault="009F1189" w:rsidP="00BB2A57">
            <w:pPr>
              <w:bidi w:val="0"/>
              <w:ind w:right="67"/>
              <w:jc w:val="center"/>
              <w:rPr>
                <w:rFonts w:cs="B Nazanin"/>
              </w:rPr>
            </w:pPr>
          </w:p>
        </w:tc>
        <w:tc>
          <w:tcPr>
            <w:tcW w:w="1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642BCA2D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311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EF80D97" w14:textId="77777777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میزان صادرات شرکت</w:t>
            </w:r>
            <w:r w:rsidRPr="00124D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D2E539E" w14:textId="77777777" w:rsidR="009F1189" w:rsidRPr="00124D93" w:rsidRDefault="00CB528E">
            <w:pPr>
              <w:bidi w:val="0"/>
              <w:ind w:left="168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5</w:t>
            </w:r>
          </w:p>
        </w:tc>
      </w:tr>
      <w:tr w:rsidR="009F1189" w:rsidRPr="00124D93" w14:paraId="4BBEB955" w14:textId="77777777" w:rsidTr="00757684">
        <w:trPr>
          <w:trHeight w:val="410"/>
        </w:trPr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42A2EC" w14:textId="3D238300" w:rsidR="009F1189" w:rsidRPr="00124D93" w:rsidRDefault="009F1189" w:rsidP="00BB2A57">
            <w:pPr>
              <w:bidi w:val="0"/>
              <w:ind w:right="67"/>
              <w:jc w:val="center"/>
              <w:rPr>
                <w:rFonts w:cs="B Nazanin"/>
              </w:rPr>
            </w:pPr>
          </w:p>
        </w:tc>
        <w:tc>
          <w:tcPr>
            <w:tcW w:w="1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0F712E59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311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040BD46B" w14:textId="716CBABA" w:rsidR="009F1189" w:rsidRPr="00124D93" w:rsidRDefault="00CB528E" w:rsidP="00E44F4D">
            <w:pPr>
              <w:ind w:right="122"/>
              <w:jc w:val="both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ارزش</w:t>
            </w:r>
            <w:r w:rsidR="00E44F4D" w:rsidRPr="00124D93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قراردادهای منعقد شده</w:t>
            </w:r>
            <w:r w:rsidR="00E44F4D" w:rsidRPr="00124D93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</w:t>
            </w: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شرکت</w:t>
            </w:r>
            <w:r w:rsidRPr="00124D9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E0B64E" w14:textId="77777777" w:rsidR="009F1189" w:rsidRPr="00124D93" w:rsidRDefault="00CB528E">
            <w:pPr>
              <w:bidi w:val="0"/>
              <w:ind w:left="173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6</w:t>
            </w:r>
          </w:p>
        </w:tc>
      </w:tr>
      <w:tr w:rsidR="00E44F4D" w:rsidRPr="00124D93" w14:paraId="5BFB602B" w14:textId="77777777" w:rsidTr="00757684">
        <w:trPr>
          <w:trHeight w:val="410"/>
        </w:trPr>
        <w:tc>
          <w:tcPr>
            <w:tcW w:w="4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D8DA67" w14:textId="166571AB" w:rsidR="00E44F4D" w:rsidRPr="00124D93" w:rsidRDefault="00E44F4D" w:rsidP="00BB2A57">
            <w:pPr>
              <w:bidi w:val="0"/>
              <w:ind w:right="67"/>
              <w:jc w:val="center"/>
              <w:rPr>
                <w:rFonts w:cs="B Nazanin"/>
              </w:rPr>
            </w:pPr>
          </w:p>
        </w:tc>
        <w:tc>
          <w:tcPr>
            <w:tcW w:w="1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103F8A2C" w14:textId="736F43A6" w:rsidR="00E44F4D" w:rsidRPr="00124D93" w:rsidRDefault="00E44F4D" w:rsidP="00E44F4D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3834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6EAC1DAD" w14:textId="731E7B5B" w:rsidR="00E44F4D" w:rsidRPr="00124D93" w:rsidRDefault="00E44F4D">
            <w:pPr>
              <w:bidi w:val="0"/>
              <w:ind w:left="158"/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 </w:t>
            </w:r>
          </w:p>
        </w:tc>
      </w:tr>
    </w:tbl>
    <w:p w14:paraId="55A5483B" w14:textId="77777777" w:rsidR="009F1189" w:rsidRPr="00124D93" w:rsidRDefault="00CB528E">
      <w:pPr>
        <w:numPr>
          <w:ilvl w:val="0"/>
          <w:numId w:val="1"/>
        </w:numPr>
        <w:spacing w:after="0"/>
        <w:ind w:hanging="286"/>
        <w:jc w:val="left"/>
        <w:rPr>
          <w:rFonts w:cs="B Nazanin"/>
        </w:rPr>
      </w:pP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 xml:space="preserve">شرح 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قراردادهای کاری مرتبط با ایده محوری:*</w:t>
      </w:r>
      <w:r w:rsidRPr="00124D93">
        <w:rPr>
          <w:rFonts w:cs="B Nazani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W w:w="10221" w:type="dxa"/>
        <w:tblInd w:w="-156" w:type="dxa"/>
        <w:tblCellMar>
          <w:top w:w="14" w:type="dxa"/>
          <w:left w:w="74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836"/>
        <w:gridCol w:w="2113"/>
        <w:gridCol w:w="1692"/>
        <w:gridCol w:w="2296"/>
        <w:gridCol w:w="847"/>
      </w:tblGrid>
      <w:tr w:rsidR="009F1189" w:rsidRPr="00124D93" w14:paraId="11698A8F" w14:textId="77777777" w:rsidTr="00757684">
        <w:trPr>
          <w:trHeight w:val="386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D0EDE1" w14:textId="77777777" w:rsidR="009F1189" w:rsidRPr="00124D93" w:rsidRDefault="00CB528E">
            <w:pPr>
              <w:ind w:right="224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وضعیت* * 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42A08A" w14:textId="4AE368D6" w:rsidR="009F1189" w:rsidRPr="00124D93" w:rsidRDefault="00CB528E">
            <w:pPr>
              <w:ind w:right="122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مبلغ تقریبی </w:t>
            </w:r>
            <w:r w:rsidR="00124D93" w:rsidRPr="00124D93">
              <w:rPr>
                <w:rFonts w:ascii="Nazanin" w:eastAsia="Nazanin" w:hAnsi="Nazanin" w:cs="B Nazanin" w:hint="cs"/>
                <w:sz w:val="24"/>
                <w:szCs w:val="24"/>
                <w:rtl/>
              </w:rPr>
              <w:t>(ریال)</w:t>
            </w:r>
          </w:p>
        </w:tc>
        <w:tc>
          <w:tcPr>
            <w:tcW w:w="2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1592C4" w14:textId="77777777" w:rsidR="009F1189" w:rsidRPr="00124D93" w:rsidRDefault="00CB528E">
            <w:pPr>
              <w:ind w:left="3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کارفرما </w:t>
            </w:r>
          </w:p>
        </w:tc>
        <w:tc>
          <w:tcPr>
            <w:tcW w:w="16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AC51BB" w14:textId="77777777" w:rsidR="009F1189" w:rsidRPr="00124D93" w:rsidRDefault="00CB528E">
            <w:pPr>
              <w:ind w:right="591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تاریخ  </w:t>
            </w:r>
          </w:p>
        </w:tc>
        <w:tc>
          <w:tcPr>
            <w:tcW w:w="2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C83553" w14:textId="4C5AAC05" w:rsidR="009F1189" w:rsidRPr="00124D93" w:rsidRDefault="00CB528E" w:rsidP="00757684">
            <w:pPr>
              <w:ind w:right="374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عنوان قرارداد</w:t>
            </w: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B26214" w14:textId="2DE249B8" w:rsidR="009F1189" w:rsidRPr="00124D93" w:rsidRDefault="00CB528E" w:rsidP="00757684">
            <w:pPr>
              <w:ind w:right="307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ردیف</w:t>
            </w:r>
          </w:p>
        </w:tc>
      </w:tr>
      <w:tr w:rsidR="009F1189" w:rsidRPr="00124D93" w14:paraId="78C6608D" w14:textId="77777777" w:rsidTr="00757684">
        <w:trPr>
          <w:trHeight w:val="384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F55C01" w14:textId="1974FD40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D753DA" w14:textId="6A9CB913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B8A298" w14:textId="65042217" w:rsidR="009F1189" w:rsidRPr="00124D93" w:rsidRDefault="009F1189" w:rsidP="00BB2A57">
            <w:pPr>
              <w:bidi w:val="0"/>
              <w:ind w:right="100"/>
              <w:jc w:val="center"/>
              <w:rPr>
                <w:rFonts w:cs="B Nazanin"/>
              </w:rPr>
            </w:pPr>
          </w:p>
        </w:tc>
        <w:tc>
          <w:tcPr>
            <w:tcW w:w="16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42773C" w14:textId="196C2640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8E526B8" w14:textId="39E821F9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0B263A" w14:textId="77777777" w:rsidR="009F1189" w:rsidRPr="00124D93" w:rsidRDefault="00CB528E">
            <w:pPr>
              <w:bidi w:val="0"/>
              <w:ind w:right="120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1</w:t>
            </w:r>
          </w:p>
        </w:tc>
      </w:tr>
      <w:tr w:rsidR="009F1189" w:rsidRPr="00124D93" w14:paraId="2F516D40" w14:textId="77777777" w:rsidTr="00757684">
        <w:trPr>
          <w:trHeight w:val="386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72E71F" w14:textId="699030DE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1991A9" w14:textId="232F5302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F5F4E9" w14:textId="587F355F" w:rsidR="009F1189" w:rsidRPr="00124D93" w:rsidRDefault="009F1189" w:rsidP="00BB2A57">
            <w:pPr>
              <w:bidi w:val="0"/>
              <w:ind w:right="102"/>
              <w:jc w:val="center"/>
              <w:rPr>
                <w:rFonts w:cs="B Nazanin"/>
              </w:rPr>
            </w:pPr>
          </w:p>
        </w:tc>
        <w:tc>
          <w:tcPr>
            <w:tcW w:w="16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5C15382" w14:textId="702F0FD4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AD52EE" w14:textId="1139C45E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5350D8" w14:textId="77777777" w:rsidR="009F1189" w:rsidRPr="00124D93" w:rsidRDefault="00CB528E">
            <w:pPr>
              <w:bidi w:val="0"/>
              <w:ind w:right="120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2</w:t>
            </w:r>
          </w:p>
        </w:tc>
      </w:tr>
      <w:tr w:rsidR="009F1189" w:rsidRPr="00124D93" w14:paraId="2C9B8021" w14:textId="77777777" w:rsidTr="00757684">
        <w:trPr>
          <w:trHeight w:val="386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D8F09D" w14:textId="497D0705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9391FF" w14:textId="0656C2D5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54D11B" w14:textId="6DEF09C5" w:rsidR="009F1189" w:rsidRPr="00124D93" w:rsidRDefault="009F1189" w:rsidP="00BB2A57">
            <w:pPr>
              <w:bidi w:val="0"/>
              <w:ind w:right="102"/>
              <w:jc w:val="center"/>
              <w:rPr>
                <w:rFonts w:cs="B Nazanin"/>
              </w:rPr>
            </w:pPr>
          </w:p>
        </w:tc>
        <w:tc>
          <w:tcPr>
            <w:tcW w:w="16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E6E11C" w14:textId="7A3C1498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56C303" w14:textId="5BAF96E1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84541B" w14:textId="77777777" w:rsidR="009F1189" w:rsidRPr="00124D93" w:rsidRDefault="00CB528E">
            <w:pPr>
              <w:bidi w:val="0"/>
              <w:ind w:right="120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3</w:t>
            </w:r>
          </w:p>
        </w:tc>
      </w:tr>
      <w:tr w:rsidR="009F1189" w:rsidRPr="00124D93" w14:paraId="57AE76B2" w14:textId="77777777" w:rsidTr="00757684">
        <w:trPr>
          <w:trHeight w:val="384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8F302D" w14:textId="75349804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382568" w14:textId="5BCD7CAB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FFF8AC" w14:textId="30983F9F" w:rsidR="009F1189" w:rsidRPr="00124D93" w:rsidRDefault="009F1189" w:rsidP="00BB2A57">
            <w:pPr>
              <w:bidi w:val="0"/>
              <w:ind w:right="102"/>
              <w:jc w:val="center"/>
              <w:rPr>
                <w:rFonts w:cs="B Nazanin"/>
              </w:rPr>
            </w:pPr>
          </w:p>
        </w:tc>
        <w:tc>
          <w:tcPr>
            <w:tcW w:w="16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F3BBEB" w14:textId="31554DD9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7D139F" w14:textId="5C833A02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6667F2" w14:textId="77777777" w:rsidR="009F1189" w:rsidRPr="00124D93" w:rsidRDefault="00CB528E">
            <w:pPr>
              <w:bidi w:val="0"/>
              <w:ind w:right="120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4</w:t>
            </w:r>
          </w:p>
        </w:tc>
      </w:tr>
      <w:tr w:rsidR="009F1189" w:rsidRPr="00124D93" w14:paraId="073329C7" w14:textId="77777777" w:rsidTr="00757684">
        <w:trPr>
          <w:trHeight w:val="386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0C64F4" w14:textId="0E68584C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89B9C3" w14:textId="678FB039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A82E82" w14:textId="35786A38" w:rsidR="009F1189" w:rsidRPr="00124D93" w:rsidRDefault="009F1189" w:rsidP="00BB2A57">
            <w:pPr>
              <w:bidi w:val="0"/>
              <w:ind w:right="102"/>
              <w:jc w:val="center"/>
              <w:rPr>
                <w:rFonts w:cs="B Nazanin"/>
              </w:rPr>
            </w:pPr>
          </w:p>
        </w:tc>
        <w:tc>
          <w:tcPr>
            <w:tcW w:w="16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0CDB56" w14:textId="33CC08C0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2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474F3B" w14:textId="7DB8C0DE" w:rsidR="009F1189" w:rsidRPr="00124D93" w:rsidRDefault="009F1189" w:rsidP="00BB2A57">
            <w:pPr>
              <w:bidi w:val="0"/>
              <w:ind w:right="99"/>
              <w:jc w:val="center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B74DDF" w14:textId="77777777" w:rsidR="009F1189" w:rsidRPr="00124D93" w:rsidRDefault="00CB528E">
            <w:pPr>
              <w:bidi w:val="0"/>
              <w:ind w:right="120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</w:rPr>
              <w:t xml:space="preserve"> 5</w:t>
            </w:r>
          </w:p>
        </w:tc>
      </w:tr>
      <w:tr w:rsidR="009F1189" w:rsidRPr="00124D93" w14:paraId="1D6EBAFB" w14:textId="77777777" w:rsidTr="00757684">
        <w:trPr>
          <w:trHeight w:val="413"/>
        </w:trPr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D65F85" w14:textId="77777777" w:rsidR="009F1189" w:rsidRPr="00124D93" w:rsidRDefault="00CB528E">
            <w:pPr>
              <w:bidi w:val="0"/>
              <w:ind w:right="106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1B50A7" w14:textId="54100A10" w:rsidR="009F1189" w:rsidRPr="00124D93" w:rsidRDefault="009F1189" w:rsidP="00BB2A57">
            <w:pPr>
              <w:bidi w:val="0"/>
              <w:ind w:right="106"/>
              <w:jc w:val="center"/>
              <w:rPr>
                <w:rFonts w:cs="B Nazanin"/>
              </w:rPr>
            </w:pPr>
          </w:p>
        </w:tc>
        <w:tc>
          <w:tcPr>
            <w:tcW w:w="2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1F1F9B8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169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6B060CFD" w14:textId="77777777" w:rsidR="009F1189" w:rsidRPr="00124D93" w:rsidRDefault="00CB528E">
            <w:pPr>
              <w:jc w:val="left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  <w:t xml:space="preserve">جمع کل </w:t>
            </w:r>
          </w:p>
        </w:tc>
        <w:tc>
          <w:tcPr>
            <w:tcW w:w="2306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622D3D92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81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C9FE706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</w:tr>
    </w:tbl>
    <w:p w14:paraId="3C07F4F1" w14:textId="77777777" w:rsidR="009F1189" w:rsidRPr="00124D93" w:rsidRDefault="00CB528E">
      <w:pPr>
        <w:spacing w:after="0"/>
        <w:ind w:left="161" w:hanging="10"/>
        <w:jc w:val="left"/>
        <w:rPr>
          <w:rFonts w:cs="B Nazanin"/>
        </w:rPr>
      </w:pPr>
      <w:r w:rsidRPr="00124D93">
        <w:rPr>
          <w:rFonts w:ascii="Nazanin" w:eastAsia="Nazanin" w:hAnsi="Nazanin" w:cs="B Nazanin"/>
          <w:sz w:val="24"/>
          <w:szCs w:val="24"/>
          <w:rtl/>
        </w:rPr>
        <w:t xml:space="preserve"> * ارائه مستندات در این رابطه الزامی است.</w:t>
      </w:r>
    </w:p>
    <w:p w14:paraId="184C9F83" w14:textId="77777777" w:rsidR="009F1189" w:rsidRPr="00124D93" w:rsidRDefault="00CB528E">
      <w:pPr>
        <w:spacing w:after="0"/>
        <w:ind w:left="161" w:hanging="10"/>
        <w:jc w:val="left"/>
        <w:rPr>
          <w:rFonts w:cs="B Nazanin"/>
        </w:rPr>
      </w:pP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 xml:space="preserve"> </w:t>
      </w:r>
      <w:r w:rsidRPr="00124D93">
        <w:rPr>
          <w:rFonts w:ascii="Nazanin" w:eastAsia="Nazanin" w:hAnsi="Nazanin" w:cs="B Nazanin"/>
          <w:sz w:val="24"/>
          <w:szCs w:val="24"/>
          <w:rtl/>
        </w:rPr>
        <w:t>**خاتمه یافته، در دست اجرا، ناتمام</w:t>
      </w: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>.</w:t>
      </w:r>
    </w:p>
    <w:p w14:paraId="2E55A070" w14:textId="3323F272" w:rsidR="009F1189" w:rsidRPr="00124D93" w:rsidRDefault="00CB528E" w:rsidP="00813C54">
      <w:pPr>
        <w:bidi w:val="0"/>
        <w:spacing w:after="0"/>
        <w:ind w:left="228"/>
        <w:jc w:val="left"/>
        <w:rPr>
          <w:rFonts w:cs="B Nazanin"/>
        </w:rPr>
      </w:pPr>
      <w:r w:rsidRPr="00124D93">
        <w:rPr>
          <w:rFonts w:ascii="Times New Roman" w:eastAsia="Times New Roman" w:hAnsi="Times New Roman" w:cs="B Nazanin"/>
          <w:sz w:val="20"/>
        </w:rPr>
        <w:t xml:space="preserve"> </w:t>
      </w:r>
    </w:p>
    <w:p w14:paraId="25F8BD82" w14:textId="77777777" w:rsidR="009F1189" w:rsidRPr="00124D93" w:rsidRDefault="00CB528E">
      <w:pPr>
        <w:numPr>
          <w:ilvl w:val="1"/>
          <w:numId w:val="2"/>
        </w:numPr>
        <w:spacing w:after="51"/>
        <w:ind w:left="938" w:hanging="362"/>
        <w:jc w:val="left"/>
        <w:rPr>
          <w:rFonts w:cs="B Nazanin"/>
        </w:rPr>
      </w:pPr>
      <w:r w:rsidRPr="00124D93">
        <w:rPr>
          <w:rFonts w:ascii="Nazanin" w:eastAsia="Nazanin" w:hAnsi="Nazanin" w:cs="B Nazanin"/>
          <w:b/>
          <w:bCs/>
          <w:sz w:val="24"/>
          <w:szCs w:val="24"/>
          <w:rtl/>
        </w:rPr>
        <w:t xml:space="preserve">اطلاعات پرسنلی: </w:t>
      </w:r>
    </w:p>
    <w:p w14:paraId="528AEF61" w14:textId="636DD078" w:rsidR="009F1189" w:rsidRPr="00124D93" w:rsidRDefault="00CB528E">
      <w:pPr>
        <w:spacing w:after="0"/>
        <w:ind w:left="211" w:hanging="10"/>
        <w:jc w:val="left"/>
        <w:rPr>
          <w:rFonts w:cs="B Nazanin"/>
        </w:rPr>
      </w:pPr>
      <w:r w:rsidRPr="00124D93">
        <w:rPr>
          <w:rFonts w:ascii="Nazanin" w:eastAsia="Nazanin" w:hAnsi="Nazanin" w:cs="B Nazanin"/>
          <w:sz w:val="28"/>
          <w:szCs w:val="28"/>
        </w:rPr>
        <w:t>1</w:t>
      </w:r>
      <w:r w:rsidRPr="00124D93">
        <w:rPr>
          <w:rFonts w:ascii="Nazanin" w:eastAsia="Nazanin" w:hAnsi="Nazanin" w:cs="B Nazanin"/>
          <w:sz w:val="28"/>
          <w:szCs w:val="28"/>
          <w:rtl/>
        </w:rPr>
        <w:t>-</w:t>
      </w:r>
      <w:r w:rsidR="00813C54">
        <w:rPr>
          <w:rFonts w:asciiTheme="minorHAnsi" w:eastAsia="Nazanin" w:hAnsiTheme="minorHAnsi" w:cs="B Nazanin"/>
          <w:sz w:val="28"/>
          <w:szCs w:val="28"/>
        </w:rPr>
        <w:t>7</w:t>
      </w:r>
      <w:r w:rsidRPr="00124D93">
        <w:rPr>
          <w:rFonts w:ascii="Nazanin" w:eastAsia="Nazanin" w:hAnsi="Nazanin" w:cs="B Nazanin"/>
          <w:sz w:val="28"/>
          <w:szCs w:val="28"/>
          <w:rtl/>
        </w:rPr>
        <w:t xml:space="preserve">- اطلاعات پرسنلی اعضای هیات مدیره شرکت: </w:t>
      </w:r>
    </w:p>
    <w:tbl>
      <w:tblPr>
        <w:tblStyle w:val="TableGrid"/>
        <w:tblW w:w="10170" w:type="dxa"/>
        <w:tblInd w:w="-195" w:type="dxa"/>
        <w:tblCellMar>
          <w:top w:w="15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990"/>
        <w:gridCol w:w="1171"/>
        <w:gridCol w:w="1080"/>
        <w:gridCol w:w="1531"/>
        <w:gridCol w:w="3152"/>
        <w:gridCol w:w="900"/>
      </w:tblGrid>
      <w:tr w:rsidR="009F1189" w:rsidRPr="00124D93" w14:paraId="78C589A1" w14:textId="77777777" w:rsidTr="00757684">
        <w:trPr>
          <w:trHeight w:val="429"/>
        </w:trPr>
        <w:tc>
          <w:tcPr>
            <w:tcW w:w="233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370E3D32" w14:textId="77777777" w:rsidR="009F1189" w:rsidRPr="00124D93" w:rsidRDefault="00CB528E">
            <w:pPr>
              <w:ind w:right="89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نوع همکاری </w:t>
            </w:r>
          </w:p>
        </w:tc>
        <w:tc>
          <w:tcPr>
            <w:tcW w:w="225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384E82A7" w14:textId="77777777" w:rsidR="009F1189" w:rsidRPr="00124D93" w:rsidRDefault="00CB528E">
            <w:pPr>
              <w:ind w:right="181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تحت پوشش بیمه شرکت </w:t>
            </w:r>
          </w:p>
        </w:tc>
        <w:tc>
          <w:tcPr>
            <w:tcW w:w="153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  <w:vAlign w:val="center"/>
          </w:tcPr>
          <w:p w14:paraId="36F71231" w14:textId="77777777" w:rsidR="009F1189" w:rsidRPr="00124D93" w:rsidRDefault="00CB528E">
            <w:pPr>
              <w:ind w:right="175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مدرک تحصیلی </w:t>
            </w:r>
          </w:p>
        </w:tc>
        <w:tc>
          <w:tcPr>
            <w:tcW w:w="315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  <w:vAlign w:val="center"/>
          </w:tcPr>
          <w:p w14:paraId="3F81AD41" w14:textId="77777777" w:rsidR="009F1189" w:rsidRPr="00124D93" w:rsidRDefault="00CB528E">
            <w:pPr>
              <w:ind w:right="8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نام و نام خانوادگی </w:t>
            </w:r>
          </w:p>
        </w:tc>
        <w:tc>
          <w:tcPr>
            <w:tcW w:w="90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  <w:vAlign w:val="center"/>
          </w:tcPr>
          <w:p w14:paraId="6CE06D14" w14:textId="1FCB3185" w:rsidR="009F1189" w:rsidRPr="00124D93" w:rsidRDefault="00CB528E" w:rsidP="00757684">
            <w:pPr>
              <w:ind w:right="132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ردیف</w:t>
            </w:r>
          </w:p>
        </w:tc>
      </w:tr>
      <w:tr w:rsidR="009F1189" w:rsidRPr="00124D93" w14:paraId="12FA78F3" w14:textId="77777777" w:rsidTr="00757684">
        <w:trPr>
          <w:trHeight w:val="384"/>
        </w:trPr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4D3DDEF2" w14:textId="77777777" w:rsidR="009F1189" w:rsidRPr="00124D93" w:rsidRDefault="00CB528E">
            <w:pPr>
              <w:ind w:right="122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تمام وقت </w:t>
            </w: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599ED4B0" w14:textId="77777777" w:rsidR="009F1189" w:rsidRPr="00124D93" w:rsidRDefault="00CB528E">
            <w:pPr>
              <w:ind w:right="149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پاره وقت </w:t>
            </w: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3D52378F" w14:textId="77777777" w:rsidR="009F1189" w:rsidRPr="00124D93" w:rsidRDefault="00CB528E">
            <w:pPr>
              <w:ind w:right="205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نمیباشند </w:t>
            </w: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162A37B4" w14:textId="77777777" w:rsidR="009F1189" w:rsidRPr="00124D93" w:rsidRDefault="00CB528E">
            <w:pPr>
              <w:ind w:right="194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میباشند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A7A431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315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52E7A7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90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8DFB9C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</w:tr>
      <w:tr w:rsidR="009F1189" w:rsidRPr="00124D93" w14:paraId="4CD9922A" w14:textId="77777777" w:rsidTr="00757684">
        <w:trPr>
          <w:trHeight w:val="606"/>
        </w:trPr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FEBD9F" w14:textId="0B9C79B3" w:rsidR="009F1189" w:rsidRPr="00124D93" w:rsidRDefault="009F1189">
            <w:pPr>
              <w:bidi w:val="0"/>
              <w:ind w:left="140"/>
              <w:jc w:val="center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BD5135" w14:textId="2181CCDA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E12CEE" w14:textId="0E31A489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8575A8" w14:textId="6E354F57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FFAE03" w14:textId="145078C1" w:rsidR="009F1189" w:rsidRPr="00124D93" w:rsidRDefault="009F1189">
            <w:pPr>
              <w:bidi w:val="0"/>
              <w:ind w:left="136"/>
              <w:jc w:val="center"/>
              <w:rPr>
                <w:rFonts w:cs="B Nazanin"/>
              </w:rPr>
            </w:pPr>
          </w:p>
        </w:tc>
        <w:tc>
          <w:tcPr>
            <w:tcW w:w="3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C365DB" w14:textId="277A27AA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27684F" w14:textId="77777777" w:rsidR="009F1189" w:rsidRPr="00124D93" w:rsidRDefault="00CB528E">
            <w:pPr>
              <w:bidi w:val="0"/>
              <w:ind w:left="83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1 </w:t>
            </w:r>
          </w:p>
        </w:tc>
      </w:tr>
      <w:tr w:rsidR="009F1189" w:rsidRPr="00124D93" w14:paraId="5C2BBC2A" w14:textId="77777777" w:rsidTr="00757684">
        <w:trPr>
          <w:trHeight w:val="607"/>
        </w:trPr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C92B93" w14:textId="67067074" w:rsidR="009F1189" w:rsidRPr="00124D93" w:rsidRDefault="009F1189">
            <w:pPr>
              <w:bidi w:val="0"/>
              <w:ind w:left="140"/>
              <w:jc w:val="center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D9989D5" w14:textId="05C4B954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498BA3" w14:textId="50F5EE53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7EF58E" w14:textId="7236CCB1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9F46D7" w14:textId="43027958" w:rsidR="009F1189" w:rsidRPr="00124D93" w:rsidRDefault="009F1189">
            <w:pPr>
              <w:bidi w:val="0"/>
              <w:ind w:left="136"/>
              <w:jc w:val="center"/>
              <w:rPr>
                <w:rFonts w:cs="B Nazanin"/>
              </w:rPr>
            </w:pPr>
          </w:p>
        </w:tc>
        <w:tc>
          <w:tcPr>
            <w:tcW w:w="3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6D827D" w14:textId="0CF58BD7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833F430" w14:textId="77777777" w:rsidR="009F1189" w:rsidRPr="00124D93" w:rsidRDefault="00CB528E">
            <w:pPr>
              <w:bidi w:val="0"/>
              <w:ind w:left="78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2 </w:t>
            </w:r>
          </w:p>
        </w:tc>
      </w:tr>
      <w:tr w:rsidR="009F1189" w:rsidRPr="00124D93" w14:paraId="28814D4E" w14:textId="77777777" w:rsidTr="00757684">
        <w:trPr>
          <w:trHeight w:val="605"/>
        </w:trPr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DE7239" w14:textId="222C8EF2" w:rsidR="009F1189" w:rsidRPr="00124D93" w:rsidRDefault="009F1189">
            <w:pPr>
              <w:bidi w:val="0"/>
              <w:ind w:left="140"/>
              <w:jc w:val="center"/>
              <w:rPr>
                <w:rFonts w:cs="B Nazanin"/>
              </w:rPr>
            </w:pP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D0BBD1" w14:textId="630DC432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C202DD" w14:textId="0299D85B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F4AC22" w14:textId="00095F4E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15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7C51A5" w14:textId="29D58984" w:rsidR="009F1189" w:rsidRPr="00124D93" w:rsidRDefault="009F1189">
            <w:pPr>
              <w:bidi w:val="0"/>
              <w:ind w:left="136"/>
              <w:jc w:val="center"/>
              <w:rPr>
                <w:rFonts w:cs="B Nazanin"/>
              </w:rPr>
            </w:pPr>
          </w:p>
        </w:tc>
        <w:tc>
          <w:tcPr>
            <w:tcW w:w="3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54F0C0" w14:textId="7D150108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A4A601" w14:textId="77777777" w:rsidR="009F1189" w:rsidRPr="00124D93" w:rsidRDefault="00CB528E">
            <w:pPr>
              <w:bidi w:val="0"/>
              <w:ind w:left="82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3 </w:t>
            </w:r>
          </w:p>
        </w:tc>
      </w:tr>
      <w:tr w:rsidR="009F1189" w:rsidRPr="00124D93" w14:paraId="24D3BECB" w14:textId="77777777" w:rsidTr="00757684">
        <w:trPr>
          <w:trHeight w:val="607"/>
        </w:trPr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7F8281" w14:textId="77777777" w:rsidR="009F1189" w:rsidRPr="00124D93" w:rsidRDefault="00CB528E">
            <w:pPr>
              <w:bidi w:val="0"/>
              <w:ind w:left="140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DBE482F" w14:textId="77777777" w:rsidR="009F1189" w:rsidRPr="00124D93" w:rsidRDefault="00CB528E">
            <w:pPr>
              <w:bidi w:val="0"/>
              <w:ind w:left="139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E40B31" w14:textId="77777777" w:rsidR="009F1189" w:rsidRPr="00124D93" w:rsidRDefault="00CB528E">
            <w:pPr>
              <w:bidi w:val="0"/>
              <w:ind w:left="139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8E21A8" w14:textId="77777777" w:rsidR="009F1189" w:rsidRPr="00124D93" w:rsidRDefault="00CB528E">
            <w:pPr>
              <w:bidi w:val="0"/>
              <w:ind w:left="141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ADEF1E" w14:textId="77777777" w:rsidR="009F1189" w:rsidRPr="00124D93" w:rsidRDefault="00CB528E">
            <w:pPr>
              <w:bidi w:val="0"/>
              <w:ind w:left="136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3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BB1782" w14:textId="77777777" w:rsidR="009F1189" w:rsidRPr="00124D93" w:rsidRDefault="00CB528E">
            <w:pPr>
              <w:bidi w:val="0"/>
              <w:ind w:left="139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81A640" w14:textId="77777777" w:rsidR="009F1189" w:rsidRPr="00124D93" w:rsidRDefault="00CB528E">
            <w:pPr>
              <w:bidi w:val="0"/>
              <w:ind w:left="83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4 </w:t>
            </w:r>
          </w:p>
        </w:tc>
      </w:tr>
      <w:tr w:rsidR="009F1189" w:rsidRPr="00124D93" w14:paraId="556DBF35" w14:textId="77777777" w:rsidTr="00757684">
        <w:trPr>
          <w:trHeight w:val="608"/>
        </w:trPr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A4B278B" w14:textId="77777777" w:rsidR="009F1189" w:rsidRPr="00124D93" w:rsidRDefault="00CB528E">
            <w:pPr>
              <w:bidi w:val="0"/>
              <w:ind w:left="140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38E95E" w14:textId="77777777" w:rsidR="009F1189" w:rsidRPr="00124D93" w:rsidRDefault="00CB528E">
            <w:pPr>
              <w:bidi w:val="0"/>
              <w:ind w:left="139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5DAE3E" w14:textId="77777777" w:rsidR="009F1189" w:rsidRPr="00124D93" w:rsidRDefault="00CB528E">
            <w:pPr>
              <w:bidi w:val="0"/>
              <w:ind w:left="139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EF233FF" w14:textId="77777777" w:rsidR="009F1189" w:rsidRPr="00124D93" w:rsidRDefault="00CB528E">
            <w:pPr>
              <w:bidi w:val="0"/>
              <w:ind w:left="141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15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C1B5AD" w14:textId="77777777" w:rsidR="009F1189" w:rsidRPr="00124D93" w:rsidRDefault="00CB528E">
            <w:pPr>
              <w:bidi w:val="0"/>
              <w:ind w:left="136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3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6377E0" w14:textId="77777777" w:rsidR="009F1189" w:rsidRPr="00124D93" w:rsidRDefault="00CB528E">
            <w:pPr>
              <w:bidi w:val="0"/>
              <w:ind w:left="139"/>
              <w:jc w:val="center"/>
              <w:rPr>
                <w:rFonts w:cs="B Nazanin"/>
              </w:rPr>
            </w:pPr>
            <w:r w:rsidRPr="00124D93">
              <w:rPr>
                <w:rFonts w:ascii="Times New Roman" w:eastAsia="Times New Roman" w:hAnsi="Times New Roman" w:cs="B Nazani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FAB7E6" w14:textId="77777777" w:rsidR="009F1189" w:rsidRPr="00124D93" w:rsidRDefault="00CB528E">
            <w:pPr>
              <w:bidi w:val="0"/>
              <w:ind w:left="81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5 </w:t>
            </w:r>
          </w:p>
        </w:tc>
      </w:tr>
    </w:tbl>
    <w:p w14:paraId="6E4D271F" w14:textId="77777777" w:rsidR="009F1189" w:rsidRPr="00124D93" w:rsidRDefault="00CB528E">
      <w:pPr>
        <w:bidi w:val="0"/>
        <w:spacing w:after="0"/>
        <w:ind w:right="289"/>
        <w:rPr>
          <w:rFonts w:cs="B Nazanin"/>
        </w:rPr>
      </w:pPr>
      <w:r w:rsidRPr="00124D93">
        <w:rPr>
          <w:rFonts w:ascii="Nazanin" w:eastAsia="Nazanin" w:hAnsi="Nazanin" w:cs="B Nazanin"/>
          <w:sz w:val="28"/>
        </w:rPr>
        <w:t xml:space="preserve"> </w:t>
      </w:r>
    </w:p>
    <w:p w14:paraId="20E2CC6C" w14:textId="77777777" w:rsidR="009F1189" w:rsidRPr="00124D93" w:rsidRDefault="00CB528E">
      <w:pPr>
        <w:bidi w:val="0"/>
        <w:spacing w:after="0"/>
        <w:ind w:right="289"/>
        <w:rPr>
          <w:rFonts w:cs="B Nazanin"/>
        </w:rPr>
      </w:pPr>
      <w:r w:rsidRPr="00124D93">
        <w:rPr>
          <w:rFonts w:ascii="Nazanin" w:eastAsia="Nazanin" w:hAnsi="Nazanin" w:cs="B Nazanin"/>
          <w:sz w:val="28"/>
        </w:rPr>
        <w:t xml:space="preserve"> </w:t>
      </w:r>
    </w:p>
    <w:p w14:paraId="37C8FDF6" w14:textId="77777777" w:rsidR="009F1189" w:rsidRPr="00124D93" w:rsidRDefault="00CB528E">
      <w:pPr>
        <w:bidi w:val="0"/>
        <w:spacing w:after="0"/>
        <w:ind w:right="289"/>
        <w:rPr>
          <w:rFonts w:cs="B Nazanin"/>
        </w:rPr>
      </w:pPr>
      <w:r w:rsidRPr="00124D93">
        <w:rPr>
          <w:rFonts w:ascii="Nazanin" w:eastAsia="Nazanin" w:hAnsi="Nazanin" w:cs="B Nazanin"/>
          <w:sz w:val="28"/>
        </w:rPr>
        <w:t xml:space="preserve"> </w:t>
      </w:r>
    </w:p>
    <w:p w14:paraId="34C39F15" w14:textId="77777777" w:rsidR="009F1189" w:rsidRPr="00124D93" w:rsidRDefault="00CB528E">
      <w:pPr>
        <w:bidi w:val="0"/>
        <w:spacing w:after="0"/>
        <w:ind w:right="289"/>
        <w:rPr>
          <w:rFonts w:cs="B Nazanin"/>
        </w:rPr>
      </w:pPr>
      <w:r w:rsidRPr="00124D93">
        <w:rPr>
          <w:rFonts w:ascii="Nazanin" w:eastAsia="Nazanin" w:hAnsi="Nazanin" w:cs="B Nazanin"/>
          <w:sz w:val="28"/>
        </w:rPr>
        <w:t xml:space="preserve"> </w:t>
      </w:r>
    </w:p>
    <w:p w14:paraId="4FBAC4DD" w14:textId="77777777" w:rsidR="009F1189" w:rsidRPr="00124D93" w:rsidRDefault="00CB528E">
      <w:pPr>
        <w:bidi w:val="0"/>
        <w:spacing w:after="0"/>
        <w:ind w:right="275"/>
        <w:rPr>
          <w:rFonts w:cs="B Nazanin"/>
        </w:rPr>
      </w:pPr>
      <w:r w:rsidRPr="00124D93">
        <w:rPr>
          <w:rFonts w:ascii="Times New Roman" w:eastAsia="Times New Roman" w:hAnsi="Times New Roman" w:cs="B Nazanin"/>
          <w:sz w:val="28"/>
        </w:rPr>
        <w:t xml:space="preserve"> </w:t>
      </w:r>
    </w:p>
    <w:p w14:paraId="4B1F4320" w14:textId="15EDB134" w:rsidR="009F1189" w:rsidRPr="00124D93" w:rsidRDefault="00813C54">
      <w:pPr>
        <w:spacing w:after="0"/>
        <w:ind w:left="211" w:hanging="10"/>
        <w:jc w:val="left"/>
        <w:rPr>
          <w:rFonts w:cs="B Nazanin"/>
        </w:rPr>
      </w:pPr>
      <w:r>
        <w:rPr>
          <w:rFonts w:ascii="Nazanin" w:eastAsia="Nazanin" w:hAnsi="Nazanin" w:cs="B Nazanin"/>
          <w:sz w:val="28"/>
          <w:szCs w:val="28"/>
        </w:rPr>
        <w:t>2</w:t>
      </w:r>
      <w:r w:rsidRPr="00124D93">
        <w:rPr>
          <w:rFonts w:ascii="Nazanin" w:eastAsia="Nazanin" w:hAnsi="Nazanin" w:cs="B Nazanin"/>
          <w:sz w:val="28"/>
          <w:szCs w:val="28"/>
          <w:rtl/>
        </w:rPr>
        <w:t>-</w:t>
      </w:r>
      <w:r>
        <w:rPr>
          <w:rFonts w:ascii="Nazanin" w:eastAsia="Nazanin" w:hAnsi="Nazanin" w:cs="B Nazanin"/>
          <w:sz w:val="28"/>
          <w:szCs w:val="28"/>
        </w:rPr>
        <w:t>7</w:t>
      </w:r>
      <w:r w:rsidRPr="00124D93">
        <w:rPr>
          <w:rFonts w:ascii="Nazanin" w:eastAsia="Nazanin" w:hAnsi="Nazanin" w:cs="B Nazanin"/>
          <w:sz w:val="28"/>
          <w:szCs w:val="28"/>
          <w:rtl/>
        </w:rPr>
        <w:t xml:space="preserve">- اطلاعات پرسنلی شاغلین در شرکت: </w:t>
      </w:r>
      <w:r w:rsidRPr="00124D9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tbl>
      <w:tblPr>
        <w:tblStyle w:val="TableGrid"/>
        <w:tblW w:w="10350" w:type="dxa"/>
        <w:tblInd w:w="-285" w:type="dxa"/>
        <w:tblCellMar>
          <w:top w:w="15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984"/>
        <w:gridCol w:w="1012"/>
        <w:gridCol w:w="933"/>
        <w:gridCol w:w="2438"/>
        <w:gridCol w:w="2834"/>
        <w:gridCol w:w="1166"/>
      </w:tblGrid>
      <w:tr w:rsidR="009F1189" w:rsidRPr="00124D93" w14:paraId="5C408687" w14:textId="77777777" w:rsidTr="00813C54">
        <w:trPr>
          <w:trHeight w:val="428"/>
        </w:trPr>
        <w:tc>
          <w:tcPr>
            <w:tcW w:w="197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095F1199" w14:textId="77777777" w:rsidR="009F1189" w:rsidRPr="00124D93" w:rsidRDefault="00CB528E">
            <w:pPr>
              <w:ind w:right="89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نوع همکاری </w:t>
            </w:r>
          </w:p>
        </w:tc>
        <w:tc>
          <w:tcPr>
            <w:tcW w:w="18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1F32CE6F" w14:textId="77777777" w:rsidR="009F1189" w:rsidRPr="00124D93" w:rsidRDefault="00CB528E">
            <w:pPr>
              <w:ind w:right="181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تحت پوشش بیمه شرکت </w:t>
            </w:r>
          </w:p>
        </w:tc>
        <w:tc>
          <w:tcPr>
            <w:tcW w:w="245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  <w:vAlign w:val="center"/>
          </w:tcPr>
          <w:p w14:paraId="7B264679" w14:textId="6B839B2F" w:rsidR="009F1189" w:rsidRPr="00124D93" w:rsidRDefault="00CB528E" w:rsidP="00813C54">
            <w:pPr>
              <w:ind w:right="228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285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  <w:vAlign w:val="center"/>
          </w:tcPr>
          <w:p w14:paraId="066A7B1C" w14:textId="77777777" w:rsidR="009F1189" w:rsidRPr="00124D93" w:rsidRDefault="00CB528E">
            <w:pPr>
              <w:ind w:right="86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نام و نام خانوادگی </w:t>
            </w:r>
          </w:p>
        </w:tc>
        <w:tc>
          <w:tcPr>
            <w:tcW w:w="117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  <w:vAlign w:val="center"/>
          </w:tcPr>
          <w:p w14:paraId="3E018B0F" w14:textId="77777777" w:rsidR="009F1189" w:rsidRPr="00124D93" w:rsidRDefault="00CB528E">
            <w:pPr>
              <w:ind w:right="132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ردیف </w:t>
            </w:r>
          </w:p>
        </w:tc>
      </w:tr>
      <w:tr w:rsidR="009F1189" w:rsidRPr="00124D93" w14:paraId="5385F41E" w14:textId="77777777" w:rsidTr="00813C54">
        <w:trPr>
          <w:trHeight w:val="384"/>
        </w:trPr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3275DF35" w14:textId="77777777" w:rsidR="009F1189" w:rsidRPr="00124D93" w:rsidRDefault="00CB528E">
            <w:pPr>
              <w:ind w:right="122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تمام وقت </w:t>
            </w:r>
          </w:p>
        </w:tc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6F00B8E3" w14:textId="77777777" w:rsidR="009F1189" w:rsidRPr="00124D93" w:rsidRDefault="00CB528E">
            <w:pPr>
              <w:ind w:right="149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پاره وقت </w:t>
            </w:r>
          </w:p>
        </w:tc>
        <w:tc>
          <w:tcPr>
            <w:tcW w:w="10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09C1C4FE" w14:textId="77777777" w:rsidR="009F1189" w:rsidRPr="00124D93" w:rsidRDefault="00CB528E">
            <w:pPr>
              <w:ind w:right="205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نمیباشند </w:t>
            </w:r>
          </w:p>
        </w:tc>
        <w:tc>
          <w:tcPr>
            <w:tcW w:w="8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BF8F"/>
          </w:tcPr>
          <w:p w14:paraId="69AF06BC" w14:textId="77777777" w:rsidR="009F1189" w:rsidRPr="00124D93" w:rsidRDefault="00CB528E">
            <w:pPr>
              <w:ind w:right="194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sz w:val="24"/>
                <w:szCs w:val="24"/>
                <w:rtl/>
              </w:rPr>
              <w:t xml:space="preserve">میباشند </w:t>
            </w:r>
          </w:p>
        </w:tc>
        <w:tc>
          <w:tcPr>
            <w:tcW w:w="245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AA2388E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608CC2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  <w:tc>
          <w:tcPr>
            <w:tcW w:w="117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04BAFA" w14:textId="77777777" w:rsidR="009F1189" w:rsidRPr="00124D93" w:rsidRDefault="009F1189">
            <w:pPr>
              <w:bidi w:val="0"/>
              <w:jc w:val="left"/>
              <w:rPr>
                <w:rFonts w:cs="B Nazanin"/>
              </w:rPr>
            </w:pPr>
          </w:p>
        </w:tc>
      </w:tr>
      <w:tr w:rsidR="009F1189" w:rsidRPr="00124D93" w14:paraId="5CCB0F9A" w14:textId="77777777" w:rsidTr="00813C54">
        <w:trPr>
          <w:trHeight w:val="608"/>
        </w:trPr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F300EF" w14:textId="25D43D76" w:rsidR="009F1189" w:rsidRPr="00124D93" w:rsidRDefault="009F1189">
            <w:pPr>
              <w:bidi w:val="0"/>
              <w:ind w:left="140"/>
              <w:jc w:val="center"/>
              <w:rPr>
                <w:rFonts w:cs="B Nazanin"/>
              </w:rPr>
            </w:pPr>
          </w:p>
        </w:tc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77A918" w14:textId="392399E8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0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9EB025" w14:textId="2EFCF3D9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8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D85EA6" w14:textId="4521711B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4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B3CCA9" w14:textId="70353AE6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BF5EBE" w14:textId="2274A6F1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A24F5A" w14:textId="77777777" w:rsidR="009F1189" w:rsidRPr="00124D93" w:rsidRDefault="00CB528E">
            <w:pPr>
              <w:bidi w:val="0"/>
              <w:ind w:left="83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1 </w:t>
            </w:r>
          </w:p>
        </w:tc>
      </w:tr>
      <w:tr w:rsidR="009F1189" w:rsidRPr="00124D93" w14:paraId="35E000EA" w14:textId="77777777" w:rsidTr="00813C54">
        <w:trPr>
          <w:trHeight w:val="605"/>
        </w:trPr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52273F7" w14:textId="635FCB96" w:rsidR="009F1189" w:rsidRPr="00124D93" w:rsidRDefault="009F1189">
            <w:pPr>
              <w:bidi w:val="0"/>
              <w:ind w:left="140"/>
              <w:jc w:val="center"/>
              <w:rPr>
                <w:rFonts w:cs="B Nazanin"/>
              </w:rPr>
            </w:pPr>
          </w:p>
        </w:tc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C7AF95" w14:textId="5D8C1DCB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0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8A7D3DA" w14:textId="51379CED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8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771B2C" w14:textId="38F2AF30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4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5A640A" w14:textId="6444A820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BCB39E" w14:textId="5A46AC16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438207" w14:textId="77777777" w:rsidR="009F1189" w:rsidRPr="00124D93" w:rsidRDefault="00CB528E">
            <w:pPr>
              <w:bidi w:val="0"/>
              <w:ind w:left="78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2 </w:t>
            </w:r>
          </w:p>
        </w:tc>
      </w:tr>
      <w:tr w:rsidR="009F1189" w:rsidRPr="00124D93" w14:paraId="5B6111E0" w14:textId="77777777" w:rsidTr="00813C54">
        <w:trPr>
          <w:trHeight w:val="608"/>
        </w:trPr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8FD796" w14:textId="4A4AC8CF" w:rsidR="009F1189" w:rsidRPr="00124D93" w:rsidRDefault="009F1189">
            <w:pPr>
              <w:bidi w:val="0"/>
              <w:ind w:left="140"/>
              <w:jc w:val="center"/>
              <w:rPr>
                <w:rFonts w:cs="B Nazanin"/>
              </w:rPr>
            </w:pPr>
          </w:p>
        </w:tc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24E99BE" w14:textId="57073360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0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6CD86D" w14:textId="724B8A57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8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B7B599" w14:textId="6A26EC7E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4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BE8CEA" w14:textId="6C7BF305" w:rsidR="009F1189" w:rsidRPr="00124D93" w:rsidRDefault="009F1189">
            <w:pPr>
              <w:bidi w:val="0"/>
              <w:ind w:left="14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30E126" w14:textId="6D122756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33A371D" w14:textId="77777777" w:rsidR="009F1189" w:rsidRPr="00124D93" w:rsidRDefault="00CB528E">
            <w:pPr>
              <w:bidi w:val="0"/>
              <w:ind w:left="82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3 </w:t>
            </w:r>
          </w:p>
        </w:tc>
      </w:tr>
      <w:tr w:rsidR="009F1189" w:rsidRPr="00124D93" w14:paraId="6444B55D" w14:textId="77777777" w:rsidTr="00813C54">
        <w:trPr>
          <w:trHeight w:val="605"/>
        </w:trPr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F79D03" w14:textId="5FBDBF7D" w:rsidR="009F1189" w:rsidRPr="00124D93" w:rsidRDefault="009F1189">
            <w:pPr>
              <w:bidi w:val="0"/>
              <w:ind w:left="140"/>
              <w:jc w:val="center"/>
              <w:rPr>
                <w:rFonts w:cs="B Nazanin"/>
              </w:rPr>
            </w:pPr>
          </w:p>
        </w:tc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4F3F5F" w14:textId="44D94F23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0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3F2410" w14:textId="1935ED32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8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5739BA" w14:textId="76A453F6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4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4E6C16" w14:textId="4043731F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9567D4" w14:textId="32068C5C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DBCEFB4" w14:textId="77777777" w:rsidR="009F1189" w:rsidRPr="00124D93" w:rsidRDefault="00CB528E">
            <w:pPr>
              <w:bidi w:val="0"/>
              <w:ind w:left="83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4 </w:t>
            </w:r>
          </w:p>
        </w:tc>
      </w:tr>
      <w:tr w:rsidR="009F1189" w:rsidRPr="00124D93" w14:paraId="1F8B196E" w14:textId="77777777" w:rsidTr="00813C54">
        <w:trPr>
          <w:trHeight w:val="607"/>
        </w:trPr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EE9CFB" w14:textId="29BEDA23" w:rsidR="009F1189" w:rsidRPr="00124D93" w:rsidRDefault="009F1189">
            <w:pPr>
              <w:bidi w:val="0"/>
              <w:ind w:left="140"/>
              <w:jc w:val="center"/>
              <w:rPr>
                <w:rFonts w:cs="B Nazanin"/>
              </w:rPr>
            </w:pPr>
          </w:p>
        </w:tc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092E1C" w14:textId="41C47B66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0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3ADBB6" w14:textId="04C62D4C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8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0BB28E" w14:textId="56F4B4BA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4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CDB878" w14:textId="6BCA9CF8" w:rsidR="009F1189" w:rsidRPr="00124D93" w:rsidRDefault="009F1189">
            <w:pPr>
              <w:bidi w:val="0"/>
              <w:ind w:left="141"/>
              <w:jc w:val="center"/>
              <w:rPr>
                <w:rFonts w:cs="B Nazanin"/>
              </w:rPr>
            </w:pPr>
          </w:p>
        </w:tc>
        <w:tc>
          <w:tcPr>
            <w:tcW w:w="2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2AA6FE" w14:textId="0D680D15" w:rsidR="009F1189" w:rsidRPr="00124D93" w:rsidRDefault="009F1189">
            <w:pPr>
              <w:bidi w:val="0"/>
              <w:ind w:left="139"/>
              <w:jc w:val="center"/>
              <w:rPr>
                <w:rFonts w:cs="B Nazanin"/>
              </w:rPr>
            </w:pPr>
          </w:p>
        </w:tc>
        <w:tc>
          <w:tcPr>
            <w:tcW w:w="1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55181F" w14:textId="77777777" w:rsidR="009F1189" w:rsidRPr="00124D93" w:rsidRDefault="00CB528E">
            <w:pPr>
              <w:bidi w:val="0"/>
              <w:ind w:left="81"/>
              <w:jc w:val="center"/>
              <w:rPr>
                <w:rFonts w:cs="B Nazanin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5 </w:t>
            </w:r>
          </w:p>
        </w:tc>
      </w:tr>
    </w:tbl>
    <w:p w14:paraId="365B6555" w14:textId="77777777" w:rsidR="009F1189" w:rsidRPr="00124D93" w:rsidRDefault="00CB528E">
      <w:pPr>
        <w:bidi w:val="0"/>
        <w:spacing w:after="133"/>
        <w:ind w:left="588"/>
        <w:jc w:val="left"/>
        <w:rPr>
          <w:rFonts w:cs="B Nazanin"/>
        </w:rPr>
      </w:pPr>
      <w:r w:rsidRPr="00124D93">
        <w:rPr>
          <w:rFonts w:ascii="Times New Roman" w:eastAsia="Times New Roman" w:hAnsi="Times New Roman" w:cs="B Nazanin"/>
          <w:sz w:val="10"/>
        </w:rPr>
        <w:t xml:space="preserve"> </w:t>
      </w:r>
    </w:p>
    <w:p w14:paraId="0EF2FEA1" w14:textId="77777777" w:rsidR="00124D93" w:rsidRPr="00124D93" w:rsidRDefault="00124D93" w:rsidP="00B3750E">
      <w:pPr>
        <w:bidi w:val="0"/>
        <w:spacing w:after="0"/>
        <w:jc w:val="left"/>
        <w:rPr>
          <w:rFonts w:ascii="Times New Roman" w:eastAsia="Times New Roman" w:hAnsi="Times New Roman" w:cs="B Nazanin"/>
          <w:sz w:val="20"/>
          <w:rtl/>
        </w:rPr>
      </w:pPr>
    </w:p>
    <w:p w14:paraId="1322AB2E" w14:textId="77777777" w:rsidR="00124D93" w:rsidRPr="00124D93" w:rsidRDefault="00124D93" w:rsidP="00124D93">
      <w:pPr>
        <w:bidi w:val="0"/>
        <w:spacing w:after="0"/>
        <w:ind w:left="228"/>
        <w:jc w:val="left"/>
        <w:rPr>
          <w:rFonts w:ascii="Times New Roman" w:eastAsia="Times New Roman" w:hAnsi="Times New Roman" w:cs="B Nazanin"/>
          <w:sz w:val="20"/>
          <w:rtl/>
        </w:rPr>
      </w:pPr>
    </w:p>
    <w:p w14:paraId="10DCD436" w14:textId="77777777" w:rsidR="00124D93" w:rsidRPr="00124D93" w:rsidRDefault="00124D93" w:rsidP="00124D93">
      <w:pPr>
        <w:bidi w:val="0"/>
        <w:spacing w:after="0"/>
        <w:ind w:left="228"/>
        <w:jc w:val="left"/>
        <w:rPr>
          <w:rFonts w:ascii="Times New Roman" w:eastAsia="Times New Roman" w:hAnsi="Times New Roman" w:cs="B Nazanin"/>
          <w:sz w:val="20"/>
          <w:rtl/>
        </w:rPr>
      </w:pPr>
    </w:p>
    <w:tbl>
      <w:tblPr>
        <w:tblStyle w:val="TableGrid"/>
        <w:tblW w:w="10244" w:type="dxa"/>
        <w:tblInd w:w="-228" w:type="dxa"/>
        <w:tblCellMar>
          <w:top w:w="10" w:type="dxa"/>
          <w:right w:w="104" w:type="dxa"/>
        </w:tblCellMar>
        <w:tblLook w:val="04A0" w:firstRow="1" w:lastRow="0" w:firstColumn="1" w:lastColumn="0" w:noHBand="0" w:noVBand="1"/>
      </w:tblPr>
      <w:tblGrid>
        <w:gridCol w:w="10244"/>
      </w:tblGrid>
      <w:tr w:rsidR="009F1189" w:rsidRPr="00124D93" w14:paraId="6CE22B83" w14:textId="77777777" w:rsidTr="00B3750E">
        <w:trPr>
          <w:trHeight w:val="2679"/>
        </w:trPr>
        <w:tc>
          <w:tcPr>
            <w:tcW w:w="102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65CFCF" w14:textId="71C0C0AB" w:rsidR="009F1189" w:rsidRPr="00124D93" w:rsidRDefault="00CB528E" w:rsidP="00813C54">
            <w:pPr>
              <w:bidi w:val="0"/>
              <w:ind w:right="69"/>
              <w:rPr>
                <w:rFonts w:cs="B Nazanin"/>
                <w:rtl/>
                <w:lang w:bidi="fa-IR"/>
              </w:rPr>
            </w:pPr>
            <w:r w:rsidRPr="00124D93">
              <w:rPr>
                <w:rFonts w:ascii="Nazanin" w:eastAsia="Nazanin" w:hAnsi="Nazanin" w:cs="B Nazanin"/>
                <w:b/>
                <w:sz w:val="24"/>
              </w:rPr>
              <w:t xml:space="preserve"> </w:t>
            </w:r>
            <w:r w:rsidR="00813C54">
              <w:rPr>
                <w:rFonts w:ascii="Nazanin" w:eastAsia="Nazanin" w:hAnsi="Nazanin" w:cs="B Nazanin" w:hint="cs"/>
                <w:b/>
                <w:sz w:val="24"/>
                <w:rtl/>
                <w:lang w:bidi="fa-IR"/>
              </w:rPr>
              <w:t>ملاح</w:t>
            </w:r>
            <w:r w:rsidR="00C37DB7">
              <w:rPr>
                <w:rFonts w:ascii="Nazanin" w:eastAsia="Nazanin" w:hAnsi="Nazanin" w:cs="B Nazanin" w:hint="cs"/>
                <w:b/>
                <w:sz w:val="24"/>
                <w:rtl/>
                <w:lang w:bidi="fa-IR"/>
              </w:rPr>
              <w:t>ظ</w:t>
            </w:r>
            <w:r w:rsidR="00813C54">
              <w:rPr>
                <w:rFonts w:ascii="Nazanin" w:eastAsia="Nazanin" w:hAnsi="Nazanin" w:cs="B Nazanin" w:hint="cs"/>
                <w:b/>
                <w:sz w:val="24"/>
                <w:rtl/>
                <w:lang w:bidi="fa-IR"/>
              </w:rPr>
              <w:t>ات:</w:t>
            </w:r>
          </w:p>
        </w:tc>
      </w:tr>
    </w:tbl>
    <w:p w14:paraId="434AE896" w14:textId="77777777" w:rsidR="009F1189" w:rsidRPr="00124D93" w:rsidRDefault="00CB528E">
      <w:pPr>
        <w:bidi w:val="0"/>
        <w:spacing w:after="0"/>
        <w:ind w:right="3749"/>
        <w:rPr>
          <w:rFonts w:cs="B Nazanin"/>
        </w:rPr>
      </w:pPr>
      <w:r w:rsidRPr="00124D93">
        <w:rPr>
          <w:rFonts w:ascii="Times New Roman" w:eastAsia="Times New Roman" w:hAnsi="Times New Roman" w:cs="B Nazanin"/>
          <w:sz w:val="20"/>
        </w:rPr>
        <w:t xml:space="preserve">                                             </w:t>
      </w:r>
    </w:p>
    <w:sectPr w:rsidR="009F1189" w:rsidRPr="00124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22" w:right="1220" w:bottom="1270" w:left="1212" w:header="480" w:footer="47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53AC4" w14:textId="77777777" w:rsidR="00163E98" w:rsidRDefault="00163E98">
      <w:pPr>
        <w:spacing w:after="0" w:line="240" w:lineRule="auto"/>
      </w:pPr>
      <w:r>
        <w:separator/>
      </w:r>
    </w:p>
  </w:endnote>
  <w:endnote w:type="continuationSeparator" w:id="0">
    <w:p w14:paraId="77F17024" w14:textId="77777777" w:rsidR="00163E98" w:rsidRDefault="0016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rnard 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DB863" w14:textId="77777777" w:rsidR="009F1189" w:rsidRDefault="00CB528E">
    <w:pPr>
      <w:bidi w:val="0"/>
      <w:spacing w:after="0"/>
      <w:ind w:left="22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224C7D" wp14:editId="44DD28DB">
              <wp:simplePos x="0" y="0"/>
              <wp:positionH relativeFrom="page">
                <wp:posOffset>304800</wp:posOffset>
              </wp:positionH>
              <wp:positionV relativeFrom="page">
                <wp:posOffset>9736531</wp:posOffset>
              </wp:positionV>
              <wp:extent cx="7164070" cy="18288"/>
              <wp:effectExtent l="0" t="0" r="0" b="0"/>
              <wp:wrapSquare wrapText="bothSides"/>
              <wp:docPr id="54148" name="Group 54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8288"/>
                        <a:chOff x="0" y="0"/>
                        <a:chExt cx="7164070" cy="18288"/>
                      </a:xfrm>
                    </wpg:grpSpPr>
                    <wps:wsp>
                      <wps:cNvPr id="65785" name="Shape 6578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86" name="Shape 65786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87" name="Shape 65787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88" name="Shape 6578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89" name="Shape 65789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90" name="Shape 65790"/>
                      <wps:cNvSpPr/>
                      <wps:spPr>
                        <a:xfrm>
                          <a:off x="18288" y="12192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91" name="Shape 65791"/>
                      <wps:cNvSpPr/>
                      <wps:spPr>
                        <a:xfrm>
                          <a:off x="18288" y="6096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92" name="Shape 65792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93" name="Shape 65793"/>
                      <wps:cNvSpPr/>
                      <wps:spPr>
                        <a:xfrm>
                          <a:off x="715797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94" name="Shape 65794"/>
                      <wps:cNvSpPr/>
                      <wps:spPr>
                        <a:xfrm>
                          <a:off x="714578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95" name="Shape 65795"/>
                      <wps:cNvSpPr/>
                      <wps:spPr>
                        <a:xfrm>
                          <a:off x="715187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96" name="Shape 65796"/>
                      <wps:cNvSpPr/>
                      <wps:spPr>
                        <a:xfrm>
                          <a:off x="714578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97" name="Shape 65797"/>
                      <wps:cNvSpPr/>
                      <wps:spPr>
                        <a:xfrm>
                          <a:off x="714578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148" style="width:564.1pt;height:1.44pt;position:absolute;mso-position-horizontal-relative:page;mso-position-horizontal:absolute;margin-left:24pt;mso-position-vertical-relative:page;margin-top:766.656pt;" coordsize="71640,182">
              <v:shape id="Shape 65798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799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800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801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802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803" style="position:absolute;width:71274;height:91;left:182;top:121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804" style="position:absolute;width:71274;height:91;left:182;top:60;" coordsize="7127494,9144" path="m0,0l7127494,0l7127494,9144l0,9144l0,0">
                <v:stroke weight="0pt" endcap="flat" joinstyle="miter" miterlimit="10" on="false" color="#000000" opacity="0"/>
                <v:fill on="true" color="#ffffff"/>
              </v:shape>
              <v:shape id="Shape 65805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806" style="position:absolute;width:91;height:182;left:7157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807" style="position:absolute;width:182;height:91;left:7145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808" style="position:absolute;width:91;height:121;left:71518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809" style="position:absolute;width:121;height:91;left:7145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810" style="position:absolute;width:91;height:91;left:71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287B12A" w14:textId="77777777" w:rsidR="009F1189" w:rsidRDefault="00CB528E">
    <w:pPr>
      <w:bidi w:val="0"/>
      <w:spacing w:after="0"/>
      <w:ind w:left="228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7722" w14:textId="77777777" w:rsidR="009F1189" w:rsidRDefault="00CB528E">
    <w:pPr>
      <w:bidi w:val="0"/>
      <w:spacing w:after="0"/>
      <w:ind w:left="22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754467" wp14:editId="74CE245E">
              <wp:simplePos x="0" y="0"/>
              <wp:positionH relativeFrom="page">
                <wp:posOffset>304800</wp:posOffset>
              </wp:positionH>
              <wp:positionV relativeFrom="page">
                <wp:posOffset>9736531</wp:posOffset>
              </wp:positionV>
              <wp:extent cx="7164070" cy="18288"/>
              <wp:effectExtent l="0" t="0" r="0" b="0"/>
              <wp:wrapSquare wrapText="bothSides"/>
              <wp:docPr id="53969" name="Group 53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8288"/>
                        <a:chOff x="0" y="0"/>
                        <a:chExt cx="7164070" cy="18288"/>
                      </a:xfrm>
                    </wpg:grpSpPr>
                    <wps:wsp>
                      <wps:cNvPr id="65759" name="Shape 6575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0" name="Shape 65760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1" name="Shape 65761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2" name="Shape 65762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3" name="Shape 65763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4" name="Shape 65764"/>
                      <wps:cNvSpPr/>
                      <wps:spPr>
                        <a:xfrm>
                          <a:off x="18288" y="12192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5" name="Shape 65765"/>
                      <wps:cNvSpPr/>
                      <wps:spPr>
                        <a:xfrm>
                          <a:off x="18288" y="6096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6" name="Shape 65766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7" name="Shape 65767"/>
                      <wps:cNvSpPr/>
                      <wps:spPr>
                        <a:xfrm>
                          <a:off x="715797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8" name="Shape 65768"/>
                      <wps:cNvSpPr/>
                      <wps:spPr>
                        <a:xfrm>
                          <a:off x="714578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9" name="Shape 65769"/>
                      <wps:cNvSpPr/>
                      <wps:spPr>
                        <a:xfrm>
                          <a:off x="715187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70" name="Shape 65770"/>
                      <wps:cNvSpPr/>
                      <wps:spPr>
                        <a:xfrm>
                          <a:off x="714578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71" name="Shape 65771"/>
                      <wps:cNvSpPr/>
                      <wps:spPr>
                        <a:xfrm>
                          <a:off x="714578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969" style="width:564.1pt;height:1.44pt;position:absolute;mso-position-horizontal-relative:page;mso-position-horizontal:absolute;margin-left:24pt;mso-position-vertical-relative:page;margin-top:766.656pt;" coordsize="71640,182">
              <v:shape id="Shape 65772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773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774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775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776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777" style="position:absolute;width:71274;height:91;left:182;top:121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778" style="position:absolute;width:71274;height:91;left:182;top:60;" coordsize="7127494,9144" path="m0,0l7127494,0l7127494,9144l0,9144l0,0">
                <v:stroke weight="0pt" endcap="flat" joinstyle="miter" miterlimit="10" on="false" color="#000000" opacity="0"/>
                <v:fill on="true" color="#ffffff"/>
              </v:shape>
              <v:shape id="Shape 65779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780" style="position:absolute;width:91;height:182;left:7157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781" style="position:absolute;width:182;height:91;left:7145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782" style="position:absolute;width:91;height:121;left:71518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783" style="position:absolute;width:121;height:91;left:7145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784" style="position:absolute;width:91;height:91;left:71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6892C70" w14:textId="77777777" w:rsidR="009F1189" w:rsidRDefault="00CB528E">
    <w:pPr>
      <w:bidi w:val="0"/>
      <w:spacing w:after="0"/>
      <w:ind w:left="228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40AA" w14:textId="77777777" w:rsidR="009F1189" w:rsidRDefault="00CB528E">
    <w:pPr>
      <w:bidi w:val="0"/>
      <w:spacing w:after="0"/>
      <w:ind w:left="228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6EEEBF" wp14:editId="2EC9BA7A">
              <wp:simplePos x="0" y="0"/>
              <wp:positionH relativeFrom="page">
                <wp:posOffset>304800</wp:posOffset>
              </wp:positionH>
              <wp:positionV relativeFrom="page">
                <wp:posOffset>9736531</wp:posOffset>
              </wp:positionV>
              <wp:extent cx="7164070" cy="18288"/>
              <wp:effectExtent l="0" t="0" r="0" b="0"/>
              <wp:wrapSquare wrapText="bothSides"/>
              <wp:docPr id="53790" name="Group 53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8288"/>
                        <a:chOff x="0" y="0"/>
                        <a:chExt cx="7164070" cy="18288"/>
                      </a:xfrm>
                    </wpg:grpSpPr>
                    <wps:wsp>
                      <wps:cNvPr id="65733" name="Shape 6573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34" name="Shape 65734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35" name="Shape 65735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36" name="Shape 65736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37" name="Shape 65737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38" name="Shape 65738"/>
                      <wps:cNvSpPr/>
                      <wps:spPr>
                        <a:xfrm>
                          <a:off x="18288" y="12192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39" name="Shape 65739"/>
                      <wps:cNvSpPr/>
                      <wps:spPr>
                        <a:xfrm>
                          <a:off x="18288" y="6096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40" name="Shape 65740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41" name="Shape 65741"/>
                      <wps:cNvSpPr/>
                      <wps:spPr>
                        <a:xfrm>
                          <a:off x="715797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42" name="Shape 65742"/>
                      <wps:cNvSpPr/>
                      <wps:spPr>
                        <a:xfrm>
                          <a:off x="714578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43" name="Shape 65743"/>
                      <wps:cNvSpPr/>
                      <wps:spPr>
                        <a:xfrm>
                          <a:off x="715187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44" name="Shape 65744"/>
                      <wps:cNvSpPr/>
                      <wps:spPr>
                        <a:xfrm>
                          <a:off x="714578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45" name="Shape 65745"/>
                      <wps:cNvSpPr/>
                      <wps:spPr>
                        <a:xfrm>
                          <a:off x="714578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790" style="width:564.1pt;height:1.44pt;position:absolute;mso-position-horizontal-relative:page;mso-position-horizontal:absolute;margin-left:24pt;mso-position-vertical-relative:page;margin-top:766.656pt;" coordsize="71640,182">
              <v:shape id="Shape 65746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747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748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749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750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751" style="position:absolute;width:71274;height:91;left:182;top:121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752" style="position:absolute;width:71274;height:91;left:182;top:60;" coordsize="7127494,9144" path="m0,0l7127494,0l7127494,9144l0,9144l0,0">
                <v:stroke weight="0pt" endcap="flat" joinstyle="miter" miterlimit="10" on="false" color="#000000" opacity="0"/>
                <v:fill on="true" color="#ffffff"/>
              </v:shape>
              <v:shape id="Shape 65753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754" style="position:absolute;width:91;height:182;left:7157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755" style="position:absolute;width:182;height:91;left:71457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756" style="position:absolute;width:91;height:121;left:71518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757" style="position:absolute;width:121;height:91;left:7145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758" style="position:absolute;width:91;height:91;left:71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1729086" w14:textId="77777777" w:rsidR="009F1189" w:rsidRDefault="00CB528E">
    <w:pPr>
      <w:bidi w:val="0"/>
      <w:spacing w:after="0"/>
      <w:ind w:left="228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18B6A" w14:textId="77777777" w:rsidR="00163E98" w:rsidRDefault="00163E98">
      <w:pPr>
        <w:spacing w:after="0" w:line="240" w:lineRule="auto"/>
      </w:pPr>
      <w:r>
        <w:separator/>
      </w:r>
    </w:p>
  </w:footnote>
  <w:footnote w:type="continuationSeparator" w:id="0">
    <w:p w14:paraId="5E832B5D" w14:textId="77777777" w:rsidR="00163E98" w:rsidRDefault="0016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049" w:tblpY="734"/>
      <w:tblOverlap w:val="never"/>
      <w:tblW w:w="10116" w:type="dxa"/>
      <w:tblInd w:w="0" w:type="dxa"/>
      <w:tblCellMar>
        <w:top w:w="17" w:type="dxa"/>
        <w:left w:w="271" w:type="dxa"/>
        <w:right w:w="106" w:type="dxa"/>
      </w:tblCellMar>
      <w:tblLook w:val="04A0" w:firstRow="1" w:lastRow="0" w:firstColumn="1" w:lastColumn="0" w:noHBand="0" w:noVBand="1"/>
    </w:tblPr>
    <w:tblGrid>
      <w:gridCol w:w="2944"/>
      <w:gridCol w:w="4205"/>
      <w:gridCol w:w="2967"/>
    </w:tblGrid>
    <w:tr w:rsidR="009F1189" w14:paraId="500298A0" w14:textId="77777777">
      <w:trPr>
        <w:trHeight w:val="1208"/>
      </w:trPr>
      <w:tc>
        <w:tcPr>
          <w:tcW w:w="2943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189AF617" w14:textId="77777777" w:rsidR="009F1189" w:rsidRDefault="00CB528E">
          <w:pPr>
            <w:ind w:right="279"/>
          </w:pP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>شماره سند:</w:t>
          </w:r>
          <w:r>
            <w:rPr>
              <w:rFonts w:ascii="Bernard MT" w:eastAsia="Bernard MT" w:hAnsi="Bernard MT" w:cs="Bernard MT"/>
              <w:sz w:val="28"/>
              <w:szCs w:val="28"/>
              <w:rtl/>
            </w:rPr>
            <w:t xml:space="preserve"> </w:t>
          </w:r>
          <w:r>
            <w:rPr>
              <w:rFonts w:ascii="Bernard MT" w:eastAsia="Bernard MT" w:hAnsi="Bernard MT" w:cs="Bernard MT"/>
              <w:sz w:val="28"/>
              <w:szCs w:val="28"/>
            </w:rPr>
            <w:t>01</w:t>
          </w:r>
          <w:r>
            <w:rPr>
              <w:rFonts w:ascii="Bernard MT" w:eastAsia="Bernard MT" w:hAnsi="Bernard MT" w:cs="Bernard MT"/>
              <w:sz w:val="28"/>
              <w:szCs w:val="28"/>
              <w:rtl/>
            </w:rPr>
            <w:t xml:space="preserve"> - </w:t>
          </w:r>
          <w:r>
            <w:rPr>
              <w:rFonts w:ascii="Bernard MT" w:eastAsia="Bernard MT" w:hAnsi="Bernard MT" w:cs="Bernard MT"/>
              <w:sz w:val="28"/>
              <w:szCs w:val="28"/>
            </w:rPr>
            <w:t>31</w:t>
          </w:r>
          <w:r>
            <w:rPr>
              <w:rFonts w:ascii="Bernard MT" w:eastAsia="Bernard MT" w:hAnsi="Bernard MT" w:cs="Bernard MT"/>
              <w:sz w:val="28"/>
              <w:szCs w:val="28"/>
              <w:rtl/>
            </w:rPr>
            <w:t xml:space="preserve"> –</w:t>
          </w:r>
          <w:r>
            <w:rPr>
              <w:rFonts w:ascii="Bernard MT" w:eastAsia="Bernard MT" w:hAnsi="Bernard MT" w:cs="Bernard MT"/>
              <w:sz w:val="28"/>
            </w:rPr>
            <w:t xml:space="preserve">F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zanin" w:eastAsia="Nazanin" w:hAnsi="Nazanin" w:cs="Nazanin"/>
              <w:sz w:val="28"/>
              <w:szCs w:val="28"/>
              <w:rtl/>
            </w:rPr>
            <w:t xml:space="preserve">شماره بازنگری </w:t>
          </w: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>:</w:t>
          </w:r>
          <w:r>
            <w:rPr>
              <w:rFonts w:ascii="Nazanin" w:eastAsia="Nazanin" w:hAnsi="Nazanin" w:cs="Nazanin"/>
              <w:sz w:val="28"/>
              <w:szCs w:val="28"/>
              <w:rtl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0</w:t>
          </w:r>
          <w:r>
            <w:rPr>
              <w:rFonts w:ascii="Nazanin" w:eastAsia="Nazanin" w:hAnsi="Nazanin" w:cs="Nazanin"/>
              <w:sz w:val="28"/>
              <w:szCs w:val="28"/>
              <w:rtl/>
            </w:rPr>
            <w:t xml:space="preserve"> </w:t>
          </w:r>
        </w:p>
      </w:tc>
      <w:tc>
        <w:tcPr>
          <w:tcW w:w="420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0BDF9AFD" w14:textId="77777777" w:rsidR="009F1189" w:rsidRDefault="00CB528E">
          <w:pPr>
            <w:ind w:left="213" w:right="106" w:firstLine="542"/>
            <w:jc w:val="both"/>
          </w:pPr>
          <w:r>
            <w:rPr>
              <w:rFonts w:ascii="Nazanin" w:eastAsia="Nazanin" w:hAnsi="Nazanin" w:cs="Nazanin"/>
              <w:sz w:val="24"/>
              <w:szCs w:val="24"/>
              <w:rtl/>
            </w:rPr>
            <w:t xml:space="preserve"> </w:t>
          </w: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zanin" w:eastAsia="Nazanin" w:hAnsi="Nazanin" w:cs="Nazanin"/>
              <w:sz w:val="24"/>
              <w:szCs w:val="24"/>
              <w:rtl/>
            </w:rPr>
            <w:t>وزارت علوم، تحقیقات و فناوری  پارک علم و فناوری کردستان</w:t>
          </w: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zanin" w:eastAsia="Nazanin" w:hAnsi="Nazanin" w:cs="Nazanin"/>
              <w:b/>
              <w:bCs/>
              <w:sz w:val="24"/>
              <w:szCs w:val="24"/>
              <w:rtl/>
            </w:rPr>
            <w:t>فرم درخواست حمایت مالی واحدهای فناور</w:t>
          </w:r>
        </w:p>
      </w:tc>
      <w:tc>
        <w:tcPr>
          <w:tcW w:w="2967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1C49A318" w14:textId="77777777" w:rsidR="009F1189" w:rsidRDefault="00CB528E">
          <w:pPr>
            <w:bidi w:val="0"/>
            <w:ind w:left="594"/>
            <w:jc w:val="left"/>
          </w:pPr>
          <w:r>
            <w:rPr>
              <w:noProof/>
            </w:rPr>
            <w:drawing>
              <wp:inline distT="0" distB="0" distL="0" distR="0" wp14:anchorId="0C9BCD48" wp14:editId="501EF67B">
                <wp:extent cx="778764" cy="746760"/>
                <wp:effectExtent l="0" t="0" r="0" b="0"/>
                <wp:docPr id="129" name="Picture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Picture 1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764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A601DA" w14:textId="77777777" w:rsidR="009F1189" w:rsidRDefault="00CB528E">
    <w:pPr>
      <w:spacing w:after="0"/>
      <w:ind w:left="131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E2B6C8" wp14:editId="6A8AF84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18288"/>
              <wp:effectExtent l="0" t="0" r="0" b="0"/>
              <wp:wrapSquare wrapText="bothSides"/>
              <wp:docPr id="54121" name="Group 54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8288"/>
                        <a:chOff x="0" y="0"/>
                        <a:chExt cx="7164070" cy="18288"/>
                      </a:xfrm>
                    </wpg:grpSpPr>
                    <wps:wsp>
                      <wps:cNvPr id="65697" name="Shape 6569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98" name="Shape 6569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99" name="Shape 6569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0" name="Shape 6570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1" name="Shape 6570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2" name="Shape 65702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3" name="Shape 65703"/>
                      <wps:cNvSpPr/>
                      <wps:spPr>
                        <a:xfrm>
                          <a:off x="18288" y="12192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4" name="Shape 65704"/>
                      <wps:cNvSpPr/>
                      <wps:spPr>
                        <a:xfrm>
                          <a:off x="715797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5" name="Shape 65705"/>
                      <wps:cNvSpPr/>
                      <wps:spPr>
                        <a:xfrm>
                          <a:off x="714578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6" name="Shape 65706"/>
                      <wps:cNvSpPr/>
                      <wps:spPr>
                        <a:xfrm>
                          <a:off x="715187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7" name="Shape 65707"/>
                      <wps:cNvSpPr/>
                      <wps:spPr>
                        <a:xfrm>
                          <a:off x="7145782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08" name="Shape 65708"/>
                      <wps:cNvSpPr/>
                      <wps:spPr>
                        <a:xfrm>
                          <a:off x="714578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121" style="width:564.1pt;height:1.44pt;position:absolute;mso-position-horizontal-relative:page;mso-position-horizontal:absolute;margin-left:24pt;mso-position-vertical-relative:page;margin-top:24pt;" coordsize="71640,182">
              <v:shape id="Shape 65709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710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711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712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713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714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715" style="position:absolute;width:71274;height:91;left:182;top:121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716" style="position:absolute;width:91;height:182;left:7157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717" style="position:absolute;width:182;height:91;left:71457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718" style="position:absolute;width:91;height:121;left:71518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719" style="position:absolute;width:121;height:91;left:7145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720" style="position:absolute;width:91;height:91;left:71457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tl/>
      </w:rPr>
      <w:t xml:space="preserve">  </w:t>
    </w:r>
  </w:p>
  <w:p w14:paraId="11A1C5DD" w14:textId="77777777" w:rsidR="009F1189" w:rsidRDefault="00CB528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63FC5B" wp14:editId="46D52838">
              <wp:simplePos x="0" y="0"/>
              <wp:positionH relativeFrom="page">
                <wp:posOffset>304800</wp:posOffset>
              </wp:positionH>
              <wp:positionV relativeFrom="page">
                <wp:posOffset>323038</wp:posOffset>
              </wp:positionV>
              <wp:extent cx="7164070" cy="9413494"/>
              <wp:effectExtent l="0" t="0" r="0" b="0"/>
              <wp:wrapNone/>
              <wp:docPr id="54134" name="Group 54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13494"/>
                        <a:chOff x="0" y="0"/>
                        <a:chExt cx="7164070" cy="9413494"/>
                      </a:xfrm>
                    </wpg:grpSpPr>
                    <wps:wsp>
                      <wps:cNvPr id="65721" name="Shape 65721"/>
                      <wps:cNvSpPr/>
                      <wps:spPr>
                        <a:xfrm>
                          <a:off x="0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22" name="Shape 65722"/>
                      <wps:cNvSpPr/>
                      <wps:spPr>
                        <a:xfrm>
                          <a:off x="6096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23" name="Shape 65723"/>
                      <wps:cNvSpPr/>
                      <wps:spPr>
                        <a:xfrm>
                          <a:off x="12192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24" name="Shape 65724"/>
                      <wps:cNvSpPr/>
                      <wps:spPr>
                        <a:xfrm>
                          <a:off x="7157974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25" name="Shape 65725"/>
                      <wps:cNvSpPr/>
                      <wps:spPr>
                        <a:xfrm>
                          <a:off x="7151878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26" name="Shape 65726"/>
                      <wps:cNvSpPr/>
                      <wps:spPr>
                        <a:xfrm>
                          <a:off x="7145782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134" style="width:564.1pt;height:741.22pt;position:absolute;z-index:-2147483648;mso-position-horizontal-relative:page;mso-position-horizontal:absolute;margin-left:24pt;mso-position-vertical-relative:page;margin-top:25.436pt;" coordsize="71640,94134">
              <v:shape id="Shape 65727" style="position:absolute;width:91;height:94134;left:0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728" style="position:absolute;width:91;height:94134;left:60;top:0;" coordsize="9144,9413494" path="m0,0l9144,0l9144,9413494l0,9413494l0,0">
                <v:stroke weight="0pt" endcap="flat" joinstyle="miter" miterlimit="10" on="false" color="#000000" opacity="0"/>
                <v:fill on="true" color="#ffffff"/>
              </v:shape>
              <v:shape id="Shape 65729" style="position:absolute;width:91;height:94134;left:121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730" style="position:absolute;width:91;height:94134;left:71579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731" style="position:absolute;width:91;height:94134;left:71518;top:0;" coordsize="9144,9413494" path="m0,0l9144,0l9144,9413494l0,9413494l0,0">
                <v:stroke weight="0pt" endcap="flat" joinstyle="miter" miterlimit="10" on="false" color="#000000" opacity="0"/>
                <v:fill on="true" color="#ffffff"/>
              </v:shape>
              <v:shape id="Shape 65732" style="position:absolute;width:91;height:94134;left:71457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44" w:tblpY="734"/>
      <w:tblOverlap w:val="never"/>
      <w:tblW w:w="10350" w:type="dxa"/>
      <w:tblInd w:w="0" w:type="dxa"/>
      <w:tblCellMar>
        <w:top w:w="17" w:type="dxa"/>
        <w:left w:w="271" w:type="dxa"/>
        <w:right w:w="106" w:type="dxa"/>
      </w:tblCellMar>
      <w:tblLook w:val="04A0" w:firstRow="1" w:lastRow="0" w:firstColumn="1" w:lastColumn="0" w:noHBand="0" w:noVBand="1"/>
    </w:tblPr>
    <w:tblGrid>
      <w:gridCol w:w="3049"/>
      <w:gridCol w:w="4205"/>
      <w:gridCol w:w="3096"/>
    </w:tblGrid>
    <w:tr w:rsidR="009F1189" w14:paraId="27248E84" w14:textId="77777777" w:rsidTr="00757684">
      <w:trPr>
        <w:trHeight w:val="1208"/>
      </w:trPr>
      <w:tc>
        <w:tcPr>
          <w:tcW w:w="3049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0C1B240E" w14:textId="19361A40" w:rsidR="009F1189" w:rsidRDefault="00000925" w:rsidP="00757684">
          <w:pPr>
            <w:ind w:right="279"/>
            <w:jc w:val="both"/>
          </w:pPr>
          <w:r>
            <w:rPr>
              <w:rFonts w:ascii="Nazanin" w:eastAsia="Nazanin" w:hAnsi="Nazanin" w:cs="Nazanin" w:hint="cs"/>
              <w:sz w:val="28"/>
              <w:szCs w:val="28"/>
              <w:rtl/>
            </w:rPr>
            <w:t>تاریخ:</w:t>
          </w:r>
          <w:r>
            <w:rPr>
              <w:rFonts w:ascii="Nazanin" w:eastAsia="Nazanin" w:hAnsi="Nazanin" w:cs="Nazanin"/>
              <w:sz w:val="28"/>
              <w:szCs w:val="28"/>
              <w:rtl/>
            </w:rPr>
            <w:t xml:space="preserve"> </w:t>
          </w:r>
        </w:p>
      </w:tc>
      <w:tc>
        <w:tcPr>
          <w:tcW w:w="420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00FA5401" w14:textId="77777777" w:rsidR="00000925" w:rsidRDefault="00CB528E" w:rsidP="00757684">
          <w:pPr>
            <w:ind w:right="106"/>
            <w:jc w:val="center"/>
            <w:rPr>
              <w:rFonts w:ascii="Nazanin" w:eastAsia="Nazanin" w:hAnsi="Nazanin" w:cs="Nazanin"/>
              <w:sz w:val="24"/>
              <w:szCs w:val="24"/>
              <w:rtl/>
            </w:rPr>
          </w:pPr>
          <w:r>
            <w:rPr>
              <w:rFonts w:ascii="Nazanin" w:eastAsia="Nazanin" w:hAnsi="Nazanin" w:cs="Nazanin"/>
              <w:sz w:val="24"/>
              <w:szCs w:val="24"/>
              <w:rtl/>
            </w:rPr>
            <w:t>وزارت علوم، تحقیقات و فناوری</w:t>
          </w:r>
        </w:p>
        <w:p w14:paraId="0968DE56" w14:textId="2F4362EF" w:rsidR="00000925" w:rsidRDefault="00CB528E" w:rsidP="00757684">
          <w:pPr>
            <w:ind w:right="106"/>
            <w:jc w:val="center"/>
            <w:rPr>
              <w:rFonts w:ascii="Nazanin" w:eastAsia="Nazanin" w:hAnsi="Nazanin" w:cs="Nazanin"/>
              <w:sz w:val="24"/>
              <w:szCs w:val="24"/>
              <w:rtl/>
            </w:rPr>
          </w:pPr>
          <w:r>
            <w:rPr>
              <w:rFonts w:ascii="Nazanin" w:eastAsia="Nazanin" w:hAnsi="Nazanin" w:cs="Nazanin"/>
              <w:sz w:val="24"/>
              <w:szCs w:val="24"/>
              <w:rtl/>
            </w:rPr>
            <w:t xml:space="preserve">پارک علم و فناوری </w:t>
          </w:r>
          <w:r w:rsidR="00000925">
            <w:rPr>
              <w:rFonts w:ascii="Nazanin" w:eastAsia="Nazanin" w:hAnsi="Nazanin" w:cs="Nazanin" w:hint="cs"/>
              <w:sz w:val="24"/>
              <w:szCs w:val="24"/>
              <w:rtl/>
            </w:rPr>
            <w:t xml:space="preserve">استان </w:t>
          </w:r>
          <w:r>
            <w:rPr>
              <w:rFonts w:ascii="Nazanin" w:eastAsia="Nazanin" w:hAnsi="Nazanin" w:cs="Nazanin"/>
              <w:sz w:val="24"/>
              <w:szCs w:val="24"/>
              <w:rtl/>
            </w:rPr>
            <w:t>کردستان</w:t>
          </w:r>
        </w:p>
        <w:p w14:paraId="0842E18A" w14:textId="1508B087" w:rsidR="009F1189" w:rsidRPr="00000925" w:rsidRDefault="00CB528E" w:rsidP="00757684">
          <w:pPr>
            <w:ind w:right="106"/>
            <w:jc w:val="center"/>
            <w:rPr>
              <w:rFonts w:ascii="Nazanin" w:eastAsia="Nazanin" w:hAnsi="Nazanin" w:cs="Nazanin"/>
              <w:sz w:val="24"/>
              <w:szCs w:val="24"/>
            </w:rPr>
          </w:pPr>
          <w:r>
            <w:rPr>
              <w:rFonts w:ascii="Nazanin" w:eastAsia="Nazanin" w:hAnsi="Nazanin" w:cs="Nazanin"/>
              <w:b/>
              <w:bCs/>
              <w:sz w:val="24"/>
              <w:szCs w:val="24"/>
              <w:rtl/>
            </w:rPr>
            <w:t>فرم درخواست حمایت مالی واحدهای فناور</w:t>
          </w:r>
        </w:p>
      </w:tc>
      <w:tc>
        <w:tcPr>
          <w:tcW w:w="3096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08D3244F" w14:textId="77777777" w:rsidR="009F1189" w:rsidRDefault="00CB528E" w:rsidP="00757684">
          <w:pPr>
            <w:bidi w:val="0"/>
            <w:ind w:left="594"/>
            <w:jc w:val="left"/>
          </w:pPr>
          <w:r>
            <w:rPr>
              <w:noProof/>
            </w:rPr>
            <w:drawing>
              <wp:inline distT="0" distB="0" distL="0" distR="0" wp14:anchorId="7A74BB3D" wp14:editId="6B401DA0">
                <wp:extent cx="778764" cy="746760"/>
                <wp:effectExtent l="0" t="0" r="0" b="0"/>
                <wp:docPr id="551825355" name="Picture 5518253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Picture 1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764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7C310D" w14:textId="77777777" w:rsidR="009F1189" w:rsidRDefault="00CB528E">
    <w:pPr>
      <w:spacing w:after="0"/>
      <w:ind w:left="131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BD76BE" wp14:editId="208114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18288"/>
              <wp:effectExtent l="0" t="0" r="0" b="0"/>
              <wp:wrapSquare wrapText="bothSides"/>
              <wp:docPr id="53942" name="Group 53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8288"/>
                        <a:chOff x="0" y="0"/>
                        <a:chExt cx="7164070" cy="18288"/>
                      </a:xfrm>
                    </wpg:grpSpPr>
                    <wps:wsp>
                      <wps:cNvPr id="65543" name="Shape 6554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44" name="Shape 65544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45" name="Shape 65545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46" name="Shape 65546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47" name="Shape 65547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48" name="Shape 65548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49" name="Shape 65549"/>
                      <wps:cNvSpPr/>
                      <wps:spPr>
                        <a:xfrm>
                          <a:off x="18288" y="12192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50" name="Shape 65550"/>
                      <wps:cNvSpPr/>
                      <wps:spPr>
                        <a:xfrm>
                          <a:off x="715797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51" name="Shape 65551"/>
                      <wps:cNvSpPr/>
                      <wps:spPr>
                        <a:xfrm>
                          <a:off x="714578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52" name="Shape 65552"/>
                      <wps:cNvSpPr/>
                      <wps:spPr>
                        <a:xfrm>
                          <a:off x="715187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53" name="Shape 65553"/>
                      <wps:cNvSpPr/>
                      <wps:spPr>
                        <a:xfrm>
                          <a:off x="7145782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54" name="Shape 65554"/>
                      <wps:cNvSpPr/>
                      <wps:spPr>
                        <a:xfrm>
                          <a:off x="714578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942" style="width:564.1pt;height:1.44pt;position:absolute;mso-position-horizontal-relative:page;mso-position-horizontal:absolute;margin-left:24pt;mso-position-vertical-relative:page;margin-top:24pt;" coordsize="71640,182">
              <v:shape id="Shape 65555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556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557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558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559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560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561" style="position:absolute;width:71274;height:91;left:182;top:121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562" style="position:absolute;width:91;height:182;left:7157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563" style="position:absolute;width:182;height:91;left:71457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564" style="position:absolute;width:91;height:121;left:71518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565" style="position:absolute;width:121;height:91;left:7145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566" style="position:absolute;width:91;height:91;left:71457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tl/>
      </w:rPr>
      <w:t xml:space="preserve">  </w:t>
    </w:r>
  </w:p>
  <w:p w14:paraId="7772840E" w14:textId="77777777" w:rsidR="009F1189" w:rsidRDefault="00CB528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0F1012" wp14:editId="43E83411">
              <wp:simplePos x="0" y="0"/>
              <wp:positionH relativeFrom="page">
                <wp:posOffset>304800</wp:posOffset>
              </wp:positionH>
              <wp:positionV relativeFrom="page">
                <wp:posOffset>323038</wp:posOffset>
              </wp:positionV>
              <wp:extent cx="7164070" cy="9413494"/>
              <wp:effectExtent l="0" t="0" r="0" b="0"/>
              <wp:wrapNone/>
              <wp:docPr id="53955" name="Group 53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13494"/>
                        <a:chOff x="0" y="0"/>
                        <a:chExt cx="7164070" cy="9413494"/>
                      </a:xfrm>
                    </wpg:grpSpPr>
                    <wps:wsp>
                      <wps:cNvPr id="65567" name="Shape 65567"/>
                      <wps:cNvSpPr/>
                      <wps:spPr>
                        <a:xfrm>
                          <a:off x="0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68" name="Shape 65568"/>
                      <wps:cNvSpPr/>
                      <wps:spPr>
                        <a:xfrm>
                          <a:off x="6096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69" name="Shape 65569"/>
                      <wps:cNvSpPr/>
                      <wps:spPr>
                        <a:xfrm>
                          <a:off x="12192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0" name="Shape 65570"/>
                      <wps:cNvSpPr/>
                      <wps:spPr>
                        <a:xfrm>
                          <a:off x="7157974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1" name="Shape 65571"/>
                      <wps:cNvSpPr/>
                      <wps:spPr>
                        <a:xfrm>
                          <a:off x="7151878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2" name="Shape 65572"/>
                      <wps:cNvSpPr/>
                      <wps:spPr>
                        <a:xfrm>
                          <a:off x="7145782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955" style="width:564.1pt;height:741.22pt;position:absolute;z-index:-2147483648;mso-position-horizontal-relative:page;mso-position-horizontal:absolute;margin-left:24pt;mso-position-vertical-relative:page;margin-top:25.436pt;" coordsize="71640,94134">
              <v:shape id="Shape 65573" style="position:absolute;width:91;height:94134;left:0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574" style="position:absolute;width:91;height:94134;left:60;top:0;" coordsize="9144,9413494" path="m0,0l9144,0l9144,9413494l0,9413494l0,0">
                <v:stroke weight="0pt" endcap="flat" joinstyle="miter" miterlimit="10" on="false" color="#000000" opacity="0"/>
                <v:fill on="true" color="#ffffff"/>
              </v:shape>
              <v:shape id="Shape 65575" style="position:absolute;width:91;height:94134;left:121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576" style="position:absolute;width:91;height:94134;left:71579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577" style="position:absolute;width:91;height:94134;left:71518;top:0;" coordsize="9144,9413494" path="m0,0l9144,0l9144,9413494l0,9413494l0,0">
                <v:stroke weight="0pt" endcap="flat" joinstyle="miter" miterlimit="10" on="false" color="#000000" opacity="0"/>
                <v:fill on="true" color="#ffffff"/>
              </v:shape>
              <v:shape id="Shape 65578" style="position:absolute;width:91;height:94134;left:71457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049" w:tblpY="734"/>
      <w:tblOverlap w:val="never"/>
      <w:tblW w:w="10116" w:type="dxa"/>
      <w:tblInd w:w="0" w:type="dxa"/>
      <w:tblCellMar>
        <w:top w:w="17" w:type="dxa"/>
        <w:left w:w="271" w:type="dxa"/>
        <w:right w:w="106" w:type="dxa"/>
      </w:tblCellMar>
      <w:tblLook w:val="04A0" w:firstRow="1" w:lastRow="0" w:firstColumn="1" w:lastColumn="0" w:noHBand="0" w:noVBand="1"/>
    </w:tblPr>
    <w:tblGrid>
      <w:gridCol w:w="2944"/>
      <w:gridCol w:w="4205"/>
      <w:gridCol w:w="2967"/>
    </w:tblGrid>
    <w:tr w:rsidR="009F1189" w14:paraId="2BDA2A4E" w14:textId="77777777">
      <w:trPr>
        <w:trHeight w:val="1208"/>
      </w:trPr>
      <w:tc>
        <w:tcPr>
          <w:tcW w:w="2943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0BB51272" w14:textId="77777777" w:rsidR="009F1189" w:rsidRDefault="00CB528E">
          <w:pPr>
            <w:ind w:right="279"/>
          </w:pP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>شماره سند:</w:t>
          </w:r>
          <w:r>
            <w:rPr>
              <w:rFonts w:ascii="Bernard MT" w:eastAsia="Bernard MT" w:hAnsi="Bernard MT" w:cs="Bernard MT"/>
              <w:sz w:val="28"/>
              <w:szCs w:val="28"/>
              <w:rtl/>
            </w:rPr>
            <w:t xml:space="preserve"> </w:t>
          </w:r>
          <w:r>
            <w:rPr>
              <w:rFonts w:ascii="Bernard MT" w:eastAsia="Bernard MT" w:hAnsi="Bernard MT" w:cs="Bernard MT"/>
              <w:sz w:val="28"/>
              <w:szCs w:val="28"/>
            </w:rPr>
            <w:t>01</w:t>
          </w:r>
          <w:r>
            <w:rPr>
              <w:rFonts w:ascii="Bernard MT" w:eastAsia="Bernard MT" w:hAnsi="Bernard MT" w:cs="Bernard MT"/>
              <w:sz w:val="28"/>
              <w:szCs w:val="28"/>
              <w:rtl/>
            </w:rPr>
            <w:t xml:space="preserve"> - </w:t>
          </w:r>
          <w:r>
            <w:rPr>
              <w:rFonts w:ascii="Bernard MT" w:eastAsia="Bernard MT" w:hAnsi="Bernard MT" w:cs="Bernard MT"/>
              <w:sz w:val="28"/>
              <w:szCs w:val="28"/>
            </w:rPr>
            <w:t>31</w:t>
          </w:r>
          <w:r>
            <w:rPr>
              <w:rFonts w:ascii="Bernard MT" w:eastAsia="Bernard MT" w:hAnsi="Bernard MT" w:cs="Bernard MT"/>
              <w:sz w:val="28"/>
              <w:szCs w:val="28"/>
              <w:rtl/>
            </w:rPr>
            <w:t xml:space="preserve"> –</w:t>
          </w:r>
          <w:r>
            <w:rPr>
              <w:rFonts w:ascii="Bernard MT" w:eastAsia="Bernard MT" w:hAnsi="Bernard MT" w:cs="Bernard MT"/>
              <w:sz w:val="28"/>
            </w:rPr>
            <w:t xml:space="preserve">F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zanin" w:eastAsia="Nazanin" w:hAnsi="Nazanin" w:cs="Nazanin"/>
              <w:sz w:val="28"/>
              <w:szCs w:val="28"/>
              <w:rtl/>
            </w:rPr>
            <w:t xml:space="preserve">شماره بازنگری </w:t>
          </w: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>:</w:t>
          </w:r>
          <w:r>
            <w:rPr>
              <w:rFonts w:ascii="Nazanin" w:eastAsia="Nazanin" w:hAnsi="Nazanin" w:cs="Nazanin"/>
              <w:sz w:val="28"/>
              <w:szCs w:val="28"/>
              <w:rtl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0</w:t>
          </w:r>
          <w:r>
            <w:rPr>
              <w:rFonts w:ascii="Nazanin" w:eastAsia="Nazanin" w:hAnsi="Nazanin" w:cs="Nazanin"/>
              <w:sz w:val="28"/>
              <w:szCs w:val="28"/>
              <w:rtl/>
            </w:rPr>
            <w:t xml:space="preserve"> </w:t>
          </w:r>
        </w:p>
      </w:tc>
      <w:tc>
        <w:tcPr>
          <w:tcW w:w="420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3C914388" w14:textId="77777777" w:rsidR="009F1189" w:rsidRDefault="00CB528E">
          <w:pPr>
            <w:ind w:left="213" w:right="106" w:firstLine="542"/>
            <w:jc w:val="both"/>
          </w:pPr>
          <w:r>
            <w:rPr>
              <w:rFonts w:ascii="Nazanin" w:eastAsia="Nazanin" w:hAnsi="Nazanin" w:cs="Nazanin"/>
              <w:sz w:val="24"/>
              <w:szCs w:val="24"/>
              <w:rtl/>
            </w:rPr>
            <w:t xml:space="preserve"> </w:t>
          </w: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zanin" w:eastAsia="Nazanin" w:hAnsi="Nazanin" w:cs="Nazanin"/>
              <w:sz w:val="24"/>
              <w:szCs w:val="24"/>
              <w:rtl/>
            </w:rPr>
            <w:t>وزارت علوم، تحقیقات و فناوری  پارک علم و فناوری کردستان</w:t>
          </w:r>
          <w:r>
            <w:rPr>
              <w:rFonts w:ascii="Nazanin" w:eastAsia="Nazanin" w:hAnsi="Nazanin" w:cs="Nazanin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zanin" w:eastAsia="Nazanin" w:hAnsi="Nazanin" w:cs="Nazanin"/>
              <w:b/>
              <w:bCs/>
              <w:sz w:val="24"/>
              <w:szCs w:val="24"/>
              <w:rtl/>
            </w:rPr>
            <w:t xml:space="preserve">فرم </w:t>
          </w:r>
          <w:r>
            <w:rPr>
              <w:rFonts w:ascii="Nazanin" w:eastAsia="Nazanin" w:hAnsi="Nazanin" w:cs="Nazanin"/>
              <w:b/>
              <w:bCs/>
              <w:sz w:val="24"/>
              <w:szCs w:val="24"/>
              <w:rtl/>
            </w:rPr>
            <w:t>درخواست حمایت مالی واحدهای فناور</w:t>
          </w:r>
        </w:p>
      </w:tc>
      <w:tc>
        <w:tcPr>
          <w:tcW w:w="2967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2BD88103" w14:textId="77777777" w:rsidR="009F1189" w:rsidRDefault="00CB528E">
          <w:pPr>
            <w:bidi w:val="0"/>
            <w:ind w:left="594"/>
            <w:jc w:val="left"/>
          </w:pPr>
          <w:r>
            <w:rPr>
              <w:noProof/>
            </w:rPr>
            <w:drawing>
              <wp:inline distT="0" distB="0" distL="0" distR="0" wp14:anchorId="23561B38" wp14:editId="395EEA91">
                <wp:extent cx="778764" cy="746760"/>
                <wp:effectExtent l="0" t="0" r="0" b="0"/>
                <wp:docPr id="113453344" name="Picture 1134533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Picture 1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764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95C07C" w14:textId="77777777" w:rsidR="009F1189" w:rsidRDefault="00CB528E">
    <w:pPr>
      <w:spacing w:after="0"/>
      <w:ind w:left="131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599180" wp14:editId="4C2F8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18288"/>
              <wp:effectExtent l="0" t="0" r="0" b="0"/>
              <wp:wrapSquare wrapText="bothSides"/>
              <wp:docPr id="53763" name="Group 53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18288"/>
                        <a:chOff x="0" y="0"/>
                        <a:chExt cx="7164070" cy="18288"/>
                      </a:xfrm>
                    </wpg:grpSpPr>
                    <wps:wsp>
                      <wps:cNvPr id="65389" name="Shape 6538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0" name="Shape 65390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1" name="Shape 65391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2" name="Shape 65392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3" name="Shape 65393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4" name="Shape 65394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5" name="Shape 65395"/>
                      <wps:cNvSpPr/>
                      <wps:spPr>
                        <a:xfrm>
                          <a:off x="18288" y="12192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6" name="Shape 65396"/>
                      <wps:cNvSpPr/>
                      <wps:spPr>
                        <a:xfrm>
                          <a:off x="715797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7" name="Shape 65397"/>
                      <wps:cNvSpPr/>
                      <wps:spPr>
                        <a:xfrm>
                          <a:off x="714578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8" name="Shape 65398"/>
                      <wps:cNvSpPr/>
                      <wps:spPr>
                        <a:xfrm>
                          <a:off x="715187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9" name="Shape 65399"/>
                      <wps:cNvSpPr/>
                      <wps:spPr>
                        <a:xfrm>
                          <a:off x="7145782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00" name="Shape 65400"/>
                      <wps:cNvSpPr/>
                      <wps:spPr>
                        <a:xfrm>
                          <a:off x="714578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763" style="width:564.1pt;height:1.44pt;position:absolute;mso-position-horizontal-relative:page;mso-position-horizontal:absolute;margin-left:24pt;mso-position-vertical-relative:page;margin-top:24pt;" coordsize="71640,182">
              <v:shape id="Shape 65401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402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403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404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405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406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407" style="position:absolute;width:71274;height:91;left:182;top:121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5408" style="position:absolute;width:91;height:182;left:71579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65409" style="position:absolute;width:182;height:91;left:71457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5410" style="position:absolute;width:91;height:121;left:71518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65411" style="position:absolute;width:121;height:91;left:71457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65412" style="position:absolute;width:91;height:91;left:71457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tl/>
      </w:rPr>
      <w:t xml:space="preserve">  </w:t>
    </w:r>
  </w:p>
  <w:p w14:paraId="6B064031" w14:textId="77777777" w:rsidR="009F1189" w:rsidRDefault="00CB528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55977D7" wp14:editId="64574E97">
              <wp:simplePos x="0" y="0"/>
              <wp:positionH relativeFrom="page">
                <wp:posOffset>304800</wp:posOffset>
              </wp:positionH>
              <wp:positionV relativeFrom="page">
                <wp:posOffset>323038</wp:posOffset>
              </wp:positionV>
              <wp:extent cx="7164070" cy="9413494"/>
              <wp:effectExtent l="0" t="0" r="0" b="0"/>
              <wp:wrapNone/>
              <wp:docPr id="53776" name="Group 53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13494"/>
                        <a:chOff x="0" y="0"/>
                        <a:chExt cx="7164070" cy="9413494"/>
                      </a:xfrm>
                    </wpg:grpSpPr>
                    <wps:wsp>
                      <wps:cNvPr id="65413" name="Shape 65413"/>
                      <wps:cNvSpPr/>
                      <wps:spPr>
                        <a:xfrm>
                          <a:off x="0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14" name="Shape 65414"/>
                      <wps:cNvSpPr/>
                      <wps:spPr>
                        <a:xfrm>
                          <a:off x="6096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15" name="Shape 65415"/>
                      <wps:cNvSpPr/>
                      <wps:spPr>
                        <a:xfrm>
                          <a:off x="12192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16" name="Shape 65416"/>
                      <wps:cNvSpPr/>
                      <wps:spPr>
                        <a:xfrm>
                          <a:off x="7157974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17" name="Shape 65417"/>
                      <wps:cNvSpPr/>
                      <wps:spPr>
                        <a:xfrm>
                          <a:off x="7151878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18" name="Shape 65418"/>
                      <wps:cNvSpPr/>
                      <wps:spPr>
                        <a:xfrm>
                          <a:off x="7145782" y="0"/>
                          <a:ext cx="9144" cy="941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494"/>
                              </a:lnTo>
                              <a:lnTo>
                                <a:pt x="0" y="9413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776" style="width:564.1pt;height:741.22pt;position:absolute;z-index:-2147483648;mso-position-horizontal-relative:page;mso-position-horizontal:absolute;margin-left:24pt;mso-position-vertical-relative:page;margin-top:25.436pt;" coordsize="71640,94134">
              <v:shape id="Shape 65419" style="position:absolute;width:91;height:94134;left:0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420" style="position:absolute;width:91;height:94134;left:60;top:0;" coordsize="9144,9413494" path="m0,0l9144,0l9144,9413494l0,9413494l0,0">
                <v:stroke weight="0pt" endcap="flat" joinstyle="miter" miterlimit="10" on="false" color="#000000" opacity="0"/>
                <v:fill on="true" color="#ffffff"/>
              </v:shape>
              <v:shape id="Shape 65421" style="position:absolute;width:91;height:94134;left:121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422" style="position:absolute;width:91;height:94134;left:71579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  <v:shape id="Shape 65423" style="position:absolute;width:91;height:94134;left:71518;top:0;" coordsize="9144,9413494" path="m0,0l9144,0l9144,9413494l0,9413494l0,0">
                <v:stroke weight="0pt" endcap="flat" joinstyle="miter" miterlimit="10" on="false" color="#000000" opacity="0"/>
                <v:fill on="true" color="#ffffff"/>
              </v:shape>
              <v:shape id="Shape 65424" style="position:absolute;width:91;height:94134;left:71457;top:0;" coordsize="9144,9413494" path="m0,0l9144,0l9144,9413494l0,94134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26797"/>
    <w:multiLevelType w:val="hybridMultilevel"/>
    <w:tmpl w:val="B3FEABF2"/>
    <w:lvl w:ilvl="0" w:tplc="11483F38">
      <w:start w:val="1"/>
      <w:numFmt w:val="decimal"/>
      <w:lvlText w:val="%1-"/>
      <w:lvlJc w:val="left"/>
      <w:pPr>
        <w:ind w:left="49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4F024">
      <w:start w:val="1"/>
      <w:numFmt w:val="lowerLetter"/>
      <w:lvlText w:val="%2"/>
      <w:lvlJc w:val="left"/>
      <w:pPr>
        <w:ind w:left="118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8BA10">
      <w:start w:val="1"/>
      <w:numFmt w:val="lowerRoman"/>
      <w:lvlText w:val="%3"/>
      <w:lvlJc w:val="left"/>
      <w:pPr>
        <w:ind w:left="190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E2682">
      <w:start w:val="1"/>
      <w:numFmt w:val="decimal"/>
      <w:lvlText w:val="%4"/>
      <w:lvlJc w:val="left"/>
      <w:pPr>
        <w:ind w:left="262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E5148">
      <w:start w:val="1"/>
      <w:numFmt w:val="lowerLetter"/>
      <w:lvlText w:val="%5"/>
      <w:lvlJc w:val="left"/>
      <w:pPr>
        <w:ind w:left="334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23CE0">
      <w:start w:val="1"/>
      <w:numFmt w:val="lowerRoman"/>
      <w:lvlText w:val="%6"/>
      <w:lvlJc w:val="left"/>
      <w:pPr>
        <w:ind w:left="406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641A8">
      <w:start w:val="1"/>
      <w:numFmt w:val="decimal"/>
      <w:lvlText w:val="%7"/>
      <w:lvlJc w:val="left"/>
      <w:pPr>
        <w:ind w:left="478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ACDD2">
      <w:start w:val="1"/>
      <w:numFmt w:val="lowerLetter"/>
      <w:lvlText w:val="%8"/>
      <w:lvlJc w:val="left"/>
      <w:pPr>
        <w:ind w:left="550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28A7C">
      <w:start w:val="1"/>
      <w:numFmt w:val="lowerRoman"/>
      <w:lvlText w:val="%9"/>
      <w:lvlJc w:val="left"/>
      <w:pPr>
        <w:ind w:left="622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3B4404"/>
    <w:multiLevelType w:val="hybridMultilevel"/>
    <w:tmpl w:val="2E503160"/>
    <w:lvl w:ilvl="0" w:tplc="90442CB2">
      <w:start w:val="1"/>
      <w:numFmt w:val="decimal"/>
      <w:lvlText w:val="%1"/>
      <w:lvlJc w:val="left"/>
      <w:pPr>
        <w:ind w:left="36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29F66">
      <w:start w:val="7"/>
      <w:numFmt w:val="decimal"/>
      <w:lvlRestart w:val="0"/>
      <w:lvlText w:val="%2-"/>
      <w:lvlJc w:val="left"/>
      <w:pPr>
        <w:ind w:left="937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8881C">
      <w:start w:val="1"/>
      <w:numFmt w:val="lowerRoman"/>
      <w:lvlText w:val="%3"/>
      <w:lvlJc w:val="left"/>
      <w:pPr>
        <w:ind w:left="1496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4413C">
      <w:start w:val="1"/>
      <w:numFmt w:val="decimal"/>
      <w:lvlText w:val="%4"/>
      <w:lvlJc w:val="left"/>
      <w:pPr>
        <w:ind w:left="2216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E0812">
      <w:start w:val="1"/>
      <w:numFmt w:val="lowerLetter"/>
      <w:lvlText w:val="%5"/>
      <w:lvlJc w:val="left"/>
      <w:pPr>
        <w:ind w:left="2936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CC022">
      <w:start w:val="1"/>
      <w:numFmt w:val="lowerRoman"/>
      <w:lvlText w:val="%6"/>
      <w:lvlJc w:val="left"/>
      <w:pPr>
        <w:ind w:left="3656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EC746">
      <w:start w:val="1"/>
      <w:numFmt w:val="decimal"/>
      <w:lvlText w:val="%7"/>
      <w:lvlJc w:val="left"/>
      <w:pPr>
        <w:ind w:left="4376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E9F8">
      <w:start w:val="1"/>
      <w:numFmt w:val="lowerLetter"/>
      <w:lvlText w:val="%8"/>
      <w:lvlJc w:val="left"/>
      <w:pPr>
        <w:ind w:left="5096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42B08">
      <w:start w:val="1"/>
      <w:numFmt w:val="lowerRoman"/>
      <w:lvlText w:val="%9"/>
      <w:lvlJc w:val="left"/>
      <w:pPr>
        <w:ind w:left="5816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8713622">
    <w:abstractNumId w:val="0"/>
  </w:num>
  <w:num w:numId="2" w16cid:durableId="168316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89"/>
    <w:rsid w:val="00000925"/>
    <w:rsid w:val="00121AA0"/>
    <w:rsid w:val="00124D93"/>
    <w:rsid w:val="00163E98"/>
    <w:rsid w:val="00193EFC"/>
    <w:rsid w:val="001E7298"/>
    <w:rsid w:val="002C46C7"/>
    <w:rsid w:val="003E26A1"/>
    <w:rsid w:val="00604710"/>
    <w:rsid w:val="0068418F"/>
    <w:rsid w:val="006B48F1"/>
    <w:rsid w:val="007044AE"/>
    <w:rsid w:val="0072403E"/>
    <w:rsid w:val="00747264"/>
    <w:rsid w:val="00757684"/>
    <w:rsid w:val="007C36CF"/>
    <w:rsid w:val="00813C54"/>
    <w:rsid w:val="00834785"/>
    <w:rsid w:val="0089339A"/>
    <w:rsid w:val="008B3BE1"/>
    <w:rsid w:val="008C03A2"/>
    <w:rsid w:val="00943AFA"/>
    <w:rsid w:val="009C6E0B"/>
    <w:rsid w:val="009F1189"/>
    <w:rsid w:val="009F347B"/>
    <w:rsid w:val="00B34C7B"/>
    <w:rsid w:val="00B3750E"/>
    <w:rsid w:val="00BA0717"/>
    <w:rsid w:val="00BB2A57"/>
    <w:rsid w:val="00BC0E97"/>
    <w:rsid w:val="00C37DB7"/>
    <w:rsid w:val="00CB528E"/>
    <w:rsid w:val="00CC01B1"/>
    <w:rsid w:val="00CC636C"/>
    <w:rsid w:val="00CD0F3D"/>
    <w:rsid w:val="00D36EB1"/>
    <w:rsid w:val="00D46BFC"/>
    <w:rsid w:val="00D841C5"/>
    <w:rsid w:val="00DB0786"/>
    <w:rsid w:val="00DD3EC5"/>
    <w:rsid w:val="00E44F4D"/>
    <w:rsid w:val="00EB710B"/>
    <w:rsid w:val="00F12E92"/>
    <w:rsid w:val="00F4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0064"/>
  <w15:docId w15:val="{1A8E1213-782B-4674-B14F-731DDE6F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E11D-2523-4A57-A234-EC27313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badi-Park</dc:creator>
  <cp:keywords/>
  <cp:lastModifiedBy>STPOK</cp:lastModifiedBy>
  <cp:revision>7</cp:revision>
  <dcterms:created xsi:type="dcterms:W3CDTF">2024-02-11T14:47:00Z</dcterms:created>
  <dcterms:modified xsi:type="dcterms:W3CDTF">2024-11-12T06:30:00Z</dcterms:modified>
</cp:coreProperties>
</file>